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F113" w14:textId="77777777" w:rsidR="009D65D8" w:rsidRPr="009D65D8" w:rsidRDefault="009D65D8" w:rsidP="009D65D8">
      <w:pPr>
        <w:widowControl w:val="0"/>
        <w:tabs>
          <w:tab w:val="left" w:leader="underscore" w:pos="5835"/>
        </w:tabs>
        <w:spacing w:after="0" w:line="250" w:lineRule="exact"/>
        <w:ind w:left="384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  <w:t>ДОГОВОР №</w:t>
      </w:r>
      <w:r w:rsidRPr="009D65D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  <w:tab/>
      </w:r>
    </w:p>
    <w:p w14:paraId="0F0C5181" w14:textId="77777777" w:rsidR="009D65D8" w:rsidRPr="009D65D8" w:rsidRDefault="009D65D8" w:rsidP="009D65D8">
      <w:pPr>
        <w:widowControl w:val="0"/>
        <w:spacing w:after="0" w:line="250" w:lineRule="exact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  <w:t>на оказание услуг по организации мероприятий</w:t>
      </w:r>
    </w:p>
    <w:p w14:paraId="669F6F0B" w14:textId="33B588AD" w:rsidR="009D65D8" w:rsidRPr="009D65D8" w:rsidRDefault="009D65D8" w:rsidP="009D65D8">
      <w:pPr>
        <w:widowControl w:val="0"/>
        <w:tabs>
          <w:tab w:val="left" w:pos="7085"/>
          <w:tab w:val="left" w:leader="underscore" w:pos="7614"/>
          <w:tab w:val="left" w:leader="underscore" w:pos="8978"/>
        </w:tabs>
        <w:spacing w:after="18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г. </w:t>
      </w:r>
      <w:r w:rsidR="001320EE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Архангельск </w:t>
      </w:r>
      <w:r w:rsidR="001320EE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«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>»</w:t>
      </w:r>
      <w:r w:rsidR="00A86127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</w:t>
      </w:r>
      <w:r w:rsidR="001320EE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_________2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0</w:t>
      </w:r>
      <w:r w:rsidR="001320EE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_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_г.</w:t>
      </w:r>
    </w:p>
    <w:p w14:paraId="0D73E725" w14:textId="77777777" w:rsidR="009D65D8" w:rsidRPr="009D65D8" w:rsidRDefault="009D65D8" w:rsidP="001C1DBB">
      <w:pPr>
        <w:widowControl w:val="0"/>
        <w:spacing w:after="0" w:line="250" w:lineRule="exact"/>
        <w:ind w:left="180" w:firstLine="70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ru-RU"/>
          <w14:ligatures w14:val="none"/>
        </w:rPr>
        <w:t>(Наименование Заказчика),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именуемое в дальнейшем «Заказчик», в лице </w:t>
      </w:r>
      <w:r w:rsidRPr="009D65D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ru-RU"/>
          <w14:ligatures w14:val="none"/>
        </w:rPr>
        <w:t>(должность, ФИО),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действующего на основании </w:t>
      </w:r>
      <w:r w:rsidRPr="009D65D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ru-RU"/>
          <w14:ligatures w14:val="none"/>
        </w:rPr>
        <w:t>(указать наименование и реквизиты документа),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с одной стороны, и</w:t>
      </w:r>
    </w:p>
    <w:p w14:paraId="32772A5E" w14:textId="217A05CA" w:rsidR="009D65D8" w:rsidRPr="009D65D8" w:rsidRDefault="009D65D8" w:rsidP="001C1DBB">
      <w:pPr>
        <w:widowControl w:val="0"/>
        <w:spacing w:after="176" w:line="250" w:lineRule="exact"/>
        <w:ind w:left="180" w:firstLine="70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Автономная некоммерческая организация </w:t>
      </w:r>
      <w:r w:rsidR="001C1DBB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дополнительного профессионального образования 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«Центр опережающей профессиональной подготовки </w:t>
      </w:r>
      <w:r w:rsidR="001C1DBB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Архангельской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области (АНО </w:t>
      </w:r>
      <w:r w:rsidR="001C1DBB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ДПО 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«ЦОПП </w:t>
      </w:r>
      <w:r w:rsidR="001C1DBB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А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О»), именуемое в дальнейшем «Исполнитель», в лице </w:t>
      </w:r>
      <w:r w:rsidR="001C1DBB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и.о. 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директора</w:t>
      </w:r>
      <w:r w:rsidR="004F16E0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</w:t>
      </w:r>
      <w:r w:rsidR="001C1DBB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Зуевой Елены Николаевны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, действующего на основании </w:t>
      </w:r>
      <w:r w:rsidR="00CC5691" w:rsidRPr="003F2E57">
        <w:rPr>
          <w:rFonts w:ascii="Times New Roman" w:hAnsi="Times New Roman" w:cs="Times New Roman"/>
          <w:sz w:val="24"/>
          <w:szCs w:val="24"/>
        </w:rPr>
        <w:t>распоряжения министерства образования Архангельской области от 11.12.2024 № 235-л,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с другой стороны, вместе именуемые «Стороны», заключили настоящий договор о нижеследующем:</w:t>
      </w:r>
    </w:p>
    <w:p w14:paraId="20A12D45" w14:textId="613CCA15" w:rsidR="009D65D8" w:rsidRPr="009D65D8" w:rsidRDefault="009D65D8" w:rsidP="001C1DBB">
      <w:pPr>
        <w:widowControl w:val="0"/>
        <w:numPr>
          <w:ilvl w:val="0"/>
          <w:numId w:val="1"/>
        </w:numPr>
        <w:tabs>
          <w:tab w:val="left" w:pos="3879"/>
        </w:tabs>
        <w:spacing w:after="0" w:line="254" w:lineRule="exact"/>
        <w:ind w:left="338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  <w:t>ПРЕДМЕТ ДОГОВОРА</w:t>
      </w:r>
    </w:p>
    <w:p w14:paraId="625270BA" w14:textId="77777777" w:rsidR="009D65D8" w:rsidRPr="009D65D8" w:rsidRDefault="009D65D8" w:rsidP="001C1DBB">
      <w:pPr>
        <w:widowControl w:val="0"/>
        <w:numPr>
          <w:ilvl w:val="1"/>
          <w:numId w:val="1"/>
        </w:numPr>
        <w:tabs>
          <w:tab w:val="left" w:pos="744"/>
        </w:tabs>
        <w:spacing w:after="0" w:line="254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Исполнитель обязуется на условиях настоящего Договора оказывать Заказчику услуги по</w:t>
      </w:r>
    </w:p>
    <w:p w14:paraId="0FBB8669" w14:textId="0838513C" w:rsidR="009D65D8" w:rsidRPr="009D65D8" w:rsidRDefault="009D65D8" w:rsidP="001C1DBB">
      <w:pPr>
        <w:widowControl w:val="0"/>
        <w:tabs>
          <w:tab w:val="left" w:leader="underscore" w:pos="9503"/>
        </w:tabs>
        <w:spacing w:after="0" w:line="254" w:lineRule="exact"/>
        <w:ind w:left="74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организации мероприятия:</w:t>
      </w:r>
      <w:r w:rsidR="00E81475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______________________________________________________,</w:t>
      </w:r>
    </w:p>
    <w:p w14:paraId="282020C5" w14:textId="0F89F5D5" w:rsidR="009D65D8" w:rsidRPr="009D65D8" w:rsidRDefault="009D65D8" w:rsidP="001C1DBB">
      <w:pPr>
        <w:widowControl w:val="0"/>
        <w:spacing w:after="0" w:line="254" w:lineRule="exact"/>
        <w:ind w:left="74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указанн</w:t>
      </w:r>
      <w:r w:rsidR="00E81475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ого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в Спецификации (Приложение №1 к настоящему договору) (далее по тексту - Услуги), в соответствии с Техническим заданием (Приложение №</w:t>
      </w:r>
      <w:r w:rsidR="0012729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2</w:t>
      </w:r>
      <w:r w:rsidR="0012729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к договору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), а Заказчик обязуется оплачивать эти услуги в порядке и на условиях настоящего Договора.</w:t>
      </w:r>
    </w:p>
    <w:p w14:paraId="7395E900" w14:textId="3BD568B6" w:rsidR="009D65D8" w:rsidRPr="009D65D8" w:rsidRDefault="009D65D8" w:rsidP="001C1DBB">
      <w:pPr>
        <w:widowControl w:val="0"/>
        <w:numPr>
          <w:ilvl w:val="1"/>
          <w:numId w:val="1"/>
        </w:numPr>
        <w:tabs>
          <w:tab w:val="left" w:pos="744"/>
          <w:tab w:val="left" w:leader="underscore" w:pos="3641"/>
          <w:tab w:val="left" w:leader="underscore" w:pos="5124"/>
          <w:tab w:val="left" w:leader="underscore" w:pos="5835"/>
          <w:tab w:val="left" w:leader="underscore" w:pos="6818"/>
          <w:tab w:val="left" w:leader="underscore" w:pos="8690"/>
          <w:tab w:val="left" w:leader="underscore" w:pos="9295"/>
        </w:tabs>
        <w:spacing w:after="184" w:line="254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Сроки оказания Услуг: с «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>»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>202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>г. по «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>»</w:t>
      </w:r>
      <w:r w:rsidR="004C3101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 xml:space="preserve"> </w:t>
      </w:r>
      <w:r w:rsidR="0012729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____________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202</w:t>
      </w:r>
      <w:r w:rsidR="0012729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__ г.</w:t>
      </w:r>
    </w:p>
    <w:p w14:paraId="5918911F" w14:textId="77777777" w:rsidR="009D65D8" w:rsidRPr="009D65D8" w:rsidRDefault="009D65D8" w:rsidP="009D65D8">
      <w:pPr>
        <w:widowControl w:val="0"/>
        <w:numPr>
          <w:ilvl w:val="0"/>
          <w:numId w:val="1"/>
        </w:numPr>
        <w:tabs>
          <w:tab w:val="left" w:pos="3226"/>
        </w:tabs>
        <w:spacing w:after="0" w:line="250" w:lineRule="exact"/>
        <w:ind w:left="26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  <w:t>ПРАВА И ОБЯЗАННОСТИ СТОРОН</w:t>
      </w:r>
    </w:p>
    <w:p w14:paraId="1E84304D" w14:textId="77777777" w:rsidR="009D65D8" w:rsidRPr="009D65D8" w:rsidRDefault="009D65D8" w:rsidP="009D65D8">
      <w:pPr>
        <w:widowControl w:val="0"/>
        <w:numPr>
          <w:ilvl w:val="1"/>
          <w:numId w:val="1"/>
        </w:numPr>
        <w:tabs>
          <w:tab w:val="left" w:pos="74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Исполнитель обязан:</w:t>
      </w:r>
    </w:p>
    <w:p w14:paraId="503DABE0" w14:textId="77777777" w:rsidR="009D65D8" w:rsidRPr="009D65D8" w:rsidRDefault="009D65D8" w:rsidP="009D65D8">
      <w:pPr>
        <w:widowControl w:val="0"/>
        <w:numPr>
          <w:ilvl w:val="2"/>
          <w:numId w:val="1"/>
        </w:numPr>
        <w:tabs>
          <w:tab w:val="left" w:pos="81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оказывать все услуги в полном объеме согласно условиям настоящего Договора;</w:t>
      </w:r>
    </w:p>
    <w:p w14:paraId="68F7892A" w14:textId="3170D4AE" w:rsidR="009D65D8" w:rsidRPr="009D65D8" w:rsidRDefault="009D65D8" w:rsidP="009D65D8">
      <w:pPr>
        <w:widowControl w:val="0"/>
        <w:numPr>
          <w:ilvl w:val="2"/>
          <w:numId w:val="1"/>
        </w:numPr>
        <w:tabs>
          <w:tab w:val="left" w:pos="81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оказывать услуги собственными силами и/или с привлечением третьих лиц</w:t>
      </w:r>
      <w:r w:rsidR="000A75A2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footnoteReference w:id="1"/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;</w:t>
      </w:r>
    </w:p>
    <w:p w14:paraId="7B55F376" w14:textId="77777777" w:rsidR="009D65D8" w:rsidRPr="009D65D8" w:rsidRDefault="009D65D8" w:rsidP="009D65D8">
      <w:pPr>
        <w:widowControl w:val="0"/>
        <w:numPr>
          <w:ilvl w:val="2"/>
          <w:numId w:val="1"/>
        </w:numPr>
        <w:tabs>
          <w:tab w:val="left" w:pos="81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обеспечивать проведение всех необходимых инструктажей, в том числе по охране труда, по технике безопасности или иное обучение, которое может потребоваться для оказания услуг по настоящему Договору;</w:t>
      </w:r>
    </w:p>
    <w:p w14:paraId="2B69E297" w14:textId="756B46FE" w:rsidR="009D65D8" w:rsidRPr="009D65D8" w:rsidRDefault="009D65D8" w:rsidP="009D65D8">
      <w:pPr>
        <w:widowControl w:val="0"/>
        <w:numPr>
          <w:ilvl w:val="2"/>
          <w:numId w:val="1"/>
        </w:numPr>
        <w:tabs>
          <w:tab w:val="left" w:pos="81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ривлекать для оказания Услуг сотрудников или третьих лиц, обладающих достаточной квалификацией и умениями, а также профессиональной подготовкой, позволяющей им надлежащим образом оказывать услуги, предусмотренные настоящим договором. Сотрудники или третьи лица, используемые Исполнителем, в случае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Копии документов предъявляются Исполнителем по запросу Заказчика.</w:t>
      </w:r>
    </w:p>
    <w:p w14:paraId="182683EA" w14:textId="77777777" w:rsidR="009D65D8" w:rsidRPr="009D65D8" w:rsidRDefault="009D65D8" w:rsidP="009D65D8">
      <w:pPr>
        <w:widowControl w:val="0"/>
        <w:numPr>
          <w:ilvl w:val="1"/>
          <w:numId w:val="1"/>
        </w:numPr>
        <w:tabs>
          <w:tab w:val="left" w:pos="74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Заказчик обязан:</w:t>
      </w:r>
    </w:p>
    <w:p w14:paraId="189F5F4F" w14:textId="77777777" w:rsidR="009D65D8" w:rsidRPr="009D65D8" w:rsidRDefault="009D65D8" w:rsidP="009D65D8">
      <w:pPr>
        <w:widowControl w:val="0"/>
        <w:numPr>
          <w:ilvl w:val="2"/>
          <w:numId w:val="1"/>
        </w:numPr>
        <w:tabs>
          <w:tab w:val="left" w:pos="81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ринять Услуги, оказанные Исполнителем в соответствии с настоящим Договором при отсутствии замечаний;</w:t>
      </w:r>
    </w:p>
    <w:p w14:paraId="35180F20" w14:textId="77777777" w:rsidR="009D65D8" w:rsidRPr="009D65D8" w:rsidRDefault="009D65D8" w:rsidP="000A75A2">
      <w:pPr>
        <w:widowControl w:val="0"/>
        <w:numPr>
          <w:ilvl w:val="2"/>
          <w:numId w:val="1"/>
        </w:numPr>
        <w:tabs>
          <w:tab w:val="left" w:pos="814"/>
        </w:tabs>
        <w:spacing w:after="0" w:line="250" w:lineRule="exact"/>
        <w:ind w:left="740" w:hanging="598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своевременно оплатить Услуги Исполнителя в соответствии с разделом 3 настоящего Договора;</w:t>
      </w:r>
    </w:p>
    <w:p w14:paraId="770905A7" w14:textId="77777777" w:rsidR="009D65D8" w:rsidRPr="009D65D8" w:rsidRDefault="009D65D8" w:rsidP="000A75A2">
      <w:pPr>
        <w:widowControl w:val="0"/>
        <w:numPr>
          <w:ilvl w:val="2"/>
          <w:numId w:val="1"/>
        </w:numPr>
        <w:tabs>
          <w:tab w:val="left" w:pos="744"/>
        </w:tabs>
        <w:spacing w:after="0" w:line="250" w:lineRule="exact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обеспечивать сохранность имущества Исполнителя;</w:t>
      </w:r>
    </w:p>
    <w:p w14:paraId="302ADF5D" w14:textId="77777777" w:rsidR="009D65D8" w:rsidRPr="009D65D8" w:rsidRDefault="009D65D8" w:rsidP="009D65D8">
      <w:pPr>
        <w:widowControl w:val="0"/>
        <w:numPr>
          <w:ilvl w:val="2"/>
          <w:numId w:val="1"/>
        </w:numPr>
        <w:tabs>
          <w:tab w:val="left" w:pos="814"/>
        </w:tabs>
        <w:spacing w:after="18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соблюдать технику безопасности, а также правила поведения, действующие на территории помещения Исполнителя.</w:t>
      </w:r>
    </w:p>
    <w:p w14:paraId="77C7CAD3" w14:textId="77777777" w:rsidR="009D65D8" w:rsidRPr="009D65D8" w:rsidRDefault="009D65D8" w:rsidP="009D65D8">
      <w:pPr>
        <w:widowControl w:val="0"/>
        <w:numPr>
          <w:ilvl w:val="0"/>
          <w:numId w:val="1"/>
        </w:numPr>
        <w:tabs>
          <w:tab w:val="left" w:pos="1945"/>
        </w:tabs>
        <w:spacing w:after="0" w:line="250" w:lineRule="exact"/>
        <w:ind w:left="158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ru-RU"/>
          <w14:ligatures w14:val="none"/>
        </w:rPr>
        <w:t>СТОИМОСТЬ УСЛУГ (ЦЕНА ДОГОВОРА) И ПОРЯДОК РАСЧЕТОВ</w:t>
      </w:r>
    </w:p>
    <w:p w14:paraId="46BCEAE7" w14:textId="77777777" w:rsidR="009D65D8" w:rsidRPr="009D65D8" w:rsidRDefault="009D65D8" w:rsidP="00314E85">
      <w:pPr>
        <w:widowControl w:val="0"/>
        <w:numPr>
          <w:ilvl w:val="1"/>
          <w:numId w:val="1"/>
        </w:numPr>
        <w:tabs>
          <w:tab w:val="left" w:pos="744"/>
          <w:tab w:val="left" w:leader="underscore" w:pos="7085"/>
          <w:tab w:val="left" w:leader="underscore" w:pos="9503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Стоимость услуг (Цена Договора) составляют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>(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</w:r>
    </w:p>
    <w:p w14:paraId="588C6946" w14:textId="77777777" w:rsidR="009D65D8" w:rsidRPr="00284696" w:rsidRDefault="009D65D8" w:rsidP="00314E85">
      <w:pPr>
        <w:widowControl w:val="0"/>
        <w:tabs>
          <w:tab w:val="left" w:leader="underscore" w:pos="5835"/>
          <w:tab w:val="left" w:leader="underscore" w:pos="7614"/>
        </w:tabs>
        <w:spacing w:after="0" w:line="250" w:lineRule="exact"/>
        <w:ind w:left="74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 xml:space="preserve">) рублей </w:t>
      </w: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ab/>
        <w:t xml:space="preserve"> коп., </w:t>
      </w:r>
      <w:r w:rsidRPr="00284696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НДС не</w:t>
      </w:r>
    </w:p>
    <w:p w14:paraId="1DAF759A" w14:textId="77777777" w:rsidR="009D65D8" w:rsidRPr="009D65D8" w:rsidRDefault="009D65D8" w:rsidP="00314E85">
      <w:pPr>
        <w:widowControl w:val="0"/>
        <w:spacing w:after="0" w:line="250" w:lineRule="exact"/>
        <w:ind w:left="74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284696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редусмотрен на основании главы 26.2 Налогового кодекса Российской Федерации.</w:t>
      </w:r>
    </w:p>
    <w:p w14:paraId="6F3F603F" w14:textId="77777777" w:rsidR="009D65D8" w:rsidRPr="009D65D8" w:rsidRDefault="009D65D8" w:rsidP="00314E85">
      <w:pPr>
        <w:widowControl w:val="0"/>
        <w:numPr>
          <w:ilvl w:val="1"/>
          <w:numId w:val="1"/>
        </w:numPr>
        <w:tabs>
          <w:tab w:val="left" w:pos="74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В Цену Договора включены все возможные расходы Исполнителя, прямо или косвенно связанные с оказанием услуг по Договору, а также любые налоги, сборы и другие обязательные платежи, применяемые в соответствии с действующим законодательством Российской Федерации (далее - РФ).</w:t>
      </w:r>
    </w:p>
    <w:p w14:paraId="6D5C3FC7" w14:textId="77777777" w:rsidR="009D65D8" w:rsidRPr="009D65D8" w:rsidRDefault="009D65D8" w:rsidP="00314E85">
      <w:pPr>
        <w:widowControl w:val="0"/>
        <w:numPr>
          <w:ilvl w:val="1"/>
          <w:numId w:val="1"/>
        </w:numPr>
        <w:tabs>
          <w:tab w:val="left" w:pos="744"/>
        </w:tabs>
        <w:spacing w:after="0" w:line="250" w:lineRule="exact"/>
        <w:ind w:left="740"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9D65D8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Оплата Услуг производится Заказчиком на расчетный счет Исполнителя, указанный в Договоре, в следующем порядке:</w:t>
      </w:r>
    </w:p>
    <w:p w14:paraId="151107D0" w14:textId="77777777" w:rsidR="00EA6E5E" w:rsidRDefault="00EA6E5E" w:rsidP="00EA6E5E">
      <w:pPr>
        <w:pStyle w:val="24"/>
        <w:numPr>
          <w:ilvl w:val="0"/>
          <w:numId w:val="2"/>
        </w:numPr>
        <w:shd w:val="clear" w:color="auto" w:fill="auto"/>
        <w:tabs>
          <w:tab w:val="left" w:pos="798"/>
          <w:tab w:val="left" w:leader="underscore" w:pos="2976"/>
          <w:tab w:val="left" w:leader="underscore" w:pos="5875"/>
        </w:tabs>
        <w:ind w:left="600" w:firstLine="0"/>
      </w:pPr>
      <w:r>
        <w:rPr>
          <w:color w:val="000000"/>
          <w:lang w:eastAsia="ru-RU" w:bidi="ru-RU"/>
        </w:rPr>
        <w:lastRenderedPageBreak/>
        <w:t xml:space="preserve">в срок не более </w:t>
      </w:r>
      <w:r>
        <w:rPr>
          <w:color w:val="000000"/>
          <w:lang w:eastAsia="ru-RU" w:bidi="ru-RU"/>
        </w:rPr>
        <w:tab/>
        <w:t xml:space="preserve"> (</w:t>
      </w:r>
      <w:r>
        <w:rPr>
          <w:color w:val="000000"/>
          <w:lang w:eastAsia="ru-RU" w:bidi="ru-RU"/>
        </w:rPr>
        <w:tab/>
        <w:t>) рабочих дней с даты подписания</w:t>
      </w:r>
    </w:p>
    <w:p w14:paraId="49657BCC" w14:textId="5381696C" w:rsidR="00EA6E5E" w:rsidRDefault="00EA6E5E" w:rsidP="00EA6E5E">
      <w:pPr>
        <w:pStyle w:val="24"/>
        <w:shd w:val="clear" w:color="auto" w:fill="auto"/>
        <w:ind w:left="600" w:firstLine="0"/>
      </w:pPr>
      <w:r>
        <w:rPr>
          <w:color w:val="000000"/>
          <w:lang w:eastAsia="ru-RU" w:bidi="ru-RU"/>
        </w:rPr>
        <w:t>Заказчиком акта приемки оказанных услуг. Оплата производится Заказчиком при отсутствии у Заказчика претензий по объему и качеству оказанных Услуг</w:t>
      </w:r>
      <w:r w:rsidR="00DB5954">
        <w:rPr>
          <w:rStyle w:val="af4"/>
          <w:color w:val="000000"/>
          <w:lang w:eastAsia="ru-RU" w:bidi="ru-RU"/>
        </w:rPr>
        <w:footnoteReference w:id="2"/>
      </w:r>
      <w:r>
        <w:rPr>
          <w:color w:val="000000"/>
          <w:lang w:eastAsia="ru-RU" w:bidi="ru-RU"/>
        </w:rPr>
        <w:t>.</w:t>
      </w:r>
    </w:p>
    <w:p w14:paraId="554B14A7" w14:textId="4258B63F" w:rsidR="00EA6E5E" w:rsidRDefault="00EA6E5E" w:rsidP="00EA6E5E">
      <w:pPr>
        <w:pStyle w:val="24"/>
        <w:shd w:val="clear" w:color="auto" w:fill="auto"/>
        <w:tabs>
          <w:tab w:val="left" w:leader="underscore" w:pos="2275"/>
        </w:tabs>
        <w:ind w:left="600" w:firstLine="0"/>
      </w:pPr>
      <w:r>
        <w:rPr>
          <w:color w:val="000000"/>
          <w:lang w:eastAsia="ru-RU" w:bidi="ru-RU"/>
        </w:rPr>
        <w:t>-. в течение</w:t>
      </w:r>
      <w:r>
        <w:rPr>
          <w:color w:val="000000"/>
          <w:lang w:eastAsia="ru-RU" w:bidi="ru-RU"/>
        </w:rPr>
        <w:tab/>
        <w:t>рабочих дней с момента подписания Сторонами настоящего Договора.</w:t>
      </w:r>
      <w:r w:rsidR="00DB5954">
        <w:rPr>
          <w:rStyle w:val="af4"/>
          <w:color w:val="000000"/>
          <w:lang w:eastAsia="ru-RU" w:bidi="ru-RU"/>
        </w:rPr>
        <w:footnoteReference w:id="3"/>
      </w:r>
    </w:p>
    <w:p w14:paraId="3C6438D0" w14:textId="77777777" w:rsidR="00EA6E5E" w:rsidRDefault="00EA6E5E" w:rsidP="00EA6E5E">
      <w:pPr>
        <w:pStyle w:val="24"/>
        <w:numPr>
          <w:ilvl w:val="0"/>
          <w:numId w:val="2"/>
        </w:numPr>
        <w:shd w:val="clear" w:color="auto" w:fill="auto"/>
        <w:tabs>
          <w:tab w:val="left" w:pos="798"/>
          <w:tab w:val="left" w:leader="underscore" w:pos="3773"/>
          <w:tab w:val="left" w:leader="underscore" w:pos="6523"/>
          <w:tab w:val="left" w:leader="underscore" w:pos="7877"/>
        </w:tabs>
        <w:ind w:left="600" w:firstLine="0"/>
      </w:pPr>
      <w:r>
        <w:rPr>
          <w:color w:val="000000"/>
          <w:lang w:eastAsia="ru-RU" w:bidi="ru-RU"/>
        </w:rPr>
        <w:t>предоплата в размере</w:t>
      </w:r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>) рублей</w:t>
      </w:r>
      <w:r>
        <w:rPr>
          <w:color w:val="000000"/>
          <w:lang w:eastAsia="ru-RU" w:bidi="ru-RU"/>
        </w:rPr>
        <w:tab/>
        <w:t>коп. в течение</w:t>
      </w:r>
    </w:p>
    <w:p w14:paraId="6BE45DD9" w14:textId="77777777" w:rsidR="00EA6E5E" w:rsidRDefault="00EA6E5E" w:rsidP="00EA6E5E">
      <w:pPr>
        <w:pStyle w:val="24"/>
        <w:shd w:val="clear" w:color="auto" w:fill="auto"/>
        <w:tabs>
          <w:tab w:val="left" w:leader="underscore" w:pos="1157"/>
          <w:tab w:val="left" w:leader="underscore" w:pos="2976"/>
        </w:tabs>
        <w:ind w:left="600" w:firstLine="0"/>
      </w:pPr>
      <w:r>
        <w:rPr>
          <w:color w:val="000000"/>
          <w:lang w:eastAsia="ru-RU" w:bidi="ru-RU"/>
        </w:rPr>
        <w:tab/>
        <w:t xml:space="preserve"> (</w:t>
      </w:r>
      <w:r>
        <w:rPr>
          <w:color w:val="000000"/>
          <w:lang w:eastAsia="ru-RU" w:bidi="ru-RU"/>
        </w:rPr>
        <w:tab/>
        <w:t>) рабочих дней с момента подписания Сторонами настоящего</w:t>
      </w:r>
    </w:p>
    <w:p w14:paraId="32F14951" w14:textId="77777777" w:rsidR="00EA6E5E" w:rsidRDefault="00EA6E5E" w:rsidP="00EA6E5E">
      <w:pPr>
        <w:pStyle w:val="24"/>
        <w:shd w:val="clear" w:color="auto" w:fill="auto"/>
        <w:tabs>
          <w:tab w:val="left" w:leader="underscore" w:pos="5275"/>
          <w:tab w:val="left" w:leader="underscore" w:pos="7589"/>
          <w:tab w:val="left" w:leader="underscore" w:pos="8962"/>
        </w:tabs>
        <w:ind w:left="600" w:firstLine="0"/>
      </w:pPr>
      <w:r>
        <w:rPr>
          <w:color w:val="000000"/>
          <w:lang w:eastAsia="ru-RU" w:bidi="ru-RU"/>
        </w:rPr>
        <w:t>договора, окончательный расчет в размере</w:t>
      </w:r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>) рублей</w:t>
      </w:r>
      <w:r>
        <w:rPr>
          <w:color w:val="000000"/>
          <w:lang w:eastAsia="ru-RU" w:bidi="ru-RU"/>
        </w:rPr>
        <w:tab/>
        <w:t>коп.</w:t>
      </w:r>
    </w:p>
    <w:p w14:paraId="6D966916" w14:textId="77777777" w:rsidR="00EA6E5E" w:rsidRDefault="00EA6E5E" w:rsidP="00EA6E5E">
      <w:pPr>
        <w:pStyle w:val="24"/>
        <w:shd w:val="clear" w:color="auto" w:fill="auto"/>
        <w:tabs>
          <w:tab w:val="left" w:leader="underscore" w:pos="2438"/>
          <w:tab w:val="left" w:leader="underscore" w:pos="3773"/>
        </w:tabs>
        <w:ind w:left="600" w:firstLine="0"/>
      </w:pPr>
      <w:r>
        <w:rPr>
          <w:color w:val="000000"/>
          <w:lang w:eastAsia="ru-RU" w:bidi="ru-RU"/>
        </w:rPr>
        <w:t xml:space="preserve">не позднее </w:t>
      </w:r>
      <w:r>
        <w:rPr>
          <w:color w:val="000000"/>
          <w:lang w:eastAsia="ru-RU" w:bidi="ru-RU"/>
        </w:rPr>
        <w:tab/>
        <w:t xml:space="preserve"> (</w:t>
      </w:r>
      <w:r>
        <w:rPr>
          <w:color w:val="000000"/>
          <w:lang w:eastAsia="ru-RU" w:bidi="ru-RU"/>
        </w:rPr>
        <w:tab/>
        <w:t>) рабочих дней с момента подписания Заказчиком акта</w:t>
      </w:r>
    </w:p>
    <w:p w14:paraId="3E4A67D4" w14:textId="76BD0BA5" w:rsidR="00EA6E5E" w:rsidRDefault="00EA6E5E" w:rsidP="00EA6E5E">
      <w:pPr>
        <w:pStyle w:val="24"/>
        <w:shd w:val="clear" w:color="auto" w:fill="auto"/>
        <w:spacing w:after="180"/>
        <w:ind w:left="600" w:firstLine="0"/>
      </w:pPr>
      <w:r>
        <w:rPr>
          <w:color w:val="000000"/>
          <w:lang w:eastAsia="ru-RU" w:bidi="ru-RU"/>
        </w:rPr>
        <w:t>приемки оказанных услуг. Оплата производится при отсутствии у Заказчика претензий по объему и качеств оказанных услуг.</w:t>
      </w:r>
      <w:r w:rsidR="00DB5954">
        <w:rPr>
          <w:rStyle w:val="af4"/>
          <w:color w:val="000000"/>
          <w:lang w:eastAsia="ru-RU" w:bidi="ru-RU"/>
        </w:rPr>
        <w:footnoteReference w:id="4"/>
      </w:r>
    </w:p>
    <w:p w14:paraId="477E0D27" w14:textId="77777777" w:rsidR="00EA6E5E" w:rsidRPr="00DE0BB3" w:rsidRDefault="00EA6E5E" w:rsidP="00EA6E5E">
      <w:pPr>
        <w:pStyle w:val="12"/>
        <w:numPr>
          <w:ilvl w:val="0"/>
          <w:numId w:val="1"/>
        </w:numPr>
        <w:shd w:val="clear" w:color="auto" w:fill="auto"/>
        <w:tabs>
          <w:tab w:val="left" w:pos="2626"/>
        </w:tabs>
        <w:spacing w:before="0"/>
        <w:ind w:left="2060"/>
        <w:rPr>
          <w:b/>
          <w:bCs/>
        </w:rPr>
      </w:pPr>
      <w:bookmarkStart w:id="0" w:name="bookmark0"/>
      <w:r w:rsidRPr="00DE0BB3">
        <w:rPr>
          <w:b/>
          <w:bCs/>
          <w:color w:val="000000"/>
          <w:lang w:eastAsia="ru-RU" w:bidi="ru-RU"/>
        </w:rPr>
        <w:t>ПОРЯДОК ПРИЕМКИ ОКАЗАННЫХ УСЛУГ</w:t>
      </w:r>
      <w:bookmarkEnd w:id="0"/>
    </w:p>
    <w:p w14:paraId="49CB628A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В подтверждение факта оказания услуг за соответствующий период Исполнитель составляет в двух экземплярах акт об оказании услуг непосредственно после оказания услуги и предоставляет их Заказчику не позднее 5 (пяти) календарных дней после составления.</w:t>
      </w:r>
    </w:p>
    <w:p w14:paraId="1A902C04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Заказчик обязан в течение 5 (пяти) рабочих дней с даты получения Акта сдачи-приемки оказанных услуг принять оказанные услуги.</w:t>
      </w:r>
    </w:p>
    <w:p w14:paraId="27F54DCD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spacing w:after="180"/>
        <w:ind w:left="600"/>
      </w:pPr>
      <w:r>
        <w:rPr>
          <w:color w:val="000000"/>
          <w:lang w:eastAsia="ru-RU" w:bidi="ru-RU"/>
        </w:rPr>
        <w:t>При наличии недостатков в оказанных Исполнителем услугах Заказчик сообщает об этом Исполнителю, сторонами составляется двухсторонний акт с перечнем необходимых доработок и сроков их выполнения. В случае если услуги оказаны Исполнителем с отступлением от настоящего Договора, либо с иными недостатками, Заказчик вправе не принимать услуги ненадлежащего качества и потребовать от Исполнителя соразмерного уменьшения установленной стоимости услуг и/или устранения недостатков в установленные Заказчиком сроки.</w:t>
      </w:r>
    </w:p>
    <w:p w14:paraId="08B67BBB" w14:textId="77777777" w:rsidR="00EA6E5E" w:rsidRPr="00DE0BB3" w:rsidRDefault="00EA6E5E" w:rsidP="00EA6E5E">
      <w:pPr>
        <w:pStyle w:val="12"/>
        <w:numPr>
          <w:ilvl w:val="0"/>
          <w:numId w:val="1"/>
        </w:numPr>
        <w:shd w:val="clear" w:color="auto" w:fill="auto"/>
        <w:tabs>
          <w:tab w:val="left" w:pos="1925"/>
        </w:tabs>
        <w:spacing w:before="0"/>
        <w:ind w:left="1560"/>
        <w:rPr>
          <w:b/>
          <w:bCs/>
        </w:rPr>
      </w:pPr>
      <w:bookmarkStart w:id="1" w:name="bookmark1"/>
      <w:r w:rsidRPr="00DE0BB3">
        <w:rPr>
          <w:b/>
          <w:bCs/>
          <w:color w:val="000000"/>
          <w:lang w:eastAsia="ru-RU" w:bidi="ru-RU"/>
        </w:rPr>
        <w:t>ОТВЕТСТВЕННОСТЬ СТОРОН И ПОРЯДОК РАЗРЕШЕНИЯ СПОРОВ</w:t>
      </w:r>
      <w:bookmarkEnd w:id="1"/>
    </w:p>
    <w:p w14:paraId="5BB568A2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Стороны несут друг перед другом ответственность в порядке, предусмотренном действующим законодательством Российской Федерации и условиями настоящего Договора.</w:t>
      </w:r>
    </w:p>
    <w:p w14:paraId="597BF56D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В случае нарушения (неисполнение или ненадлежащее исполнение) Исполнителем своих обязательств по настоящему Договору, Заказчик вправе потребовать от Исполнителя уплаты неустойки в размере 0,1 % от Цены Договора, за каждый день нарушения обязательств. Уплата неустойки не освобождает Исполнителя от надлежащего исполнения обязательств по настоящему Договору.</w:t>
      </w:r>
    </w:p>
    <w:p w14:paraId="038349FE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В случае нарушения сроков оплаты по настоящему Договору, Заказчик по требованию Исполнителя уплачивает пеню в размере 0,1 % от стоимости неоплаченных услуг за каждый день просрочки. Уплата неустойки не освобождает Заказчика от надлежащего исполнения обязательств по настоящему Договору</w:t>
      </w:r>
    </w:p>
    <w:p w14:paraId="5EBA3E42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Любые штрафные санкции по настоящему Договору начисляются и уплачиваются Сторонами только после получения стороной, допустившей нарушение своих обязательств по Договору, письменной претензии о начислении штрафных санкций и необходимости их уплаты. В указанной претензии должен содержаться расчет штрафных санкций на дату ее составления.</w:t>
      </w:r>
    </w:p>
    <w:p w14:paraId="29F35187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В случае причинения убытков в результате действия/бездействия Заказчика, а также третьих лиц, находящихся в помещении Исполнителя и/или территории к нему прилегающей, и являющихся участниками мероприятия либо сотрудниками Заказчика, Заказчик обязан возместить Исполнителю убытки в полном объеме.</w:t>
      </w:r>
    </w:p>
    <w:p w14:paraId="768B82EE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В случае возникновения споров и разногласий, которые могут возникнуть при исполнении настоящего Договора, Стороны обязуются приложить максимум усилий для их разрешения с учетом взаимных интересов. Срок ответа на претензию - 10 (десять) рабочих дней с даты ее получения. Моментом получения претензии является дата ее фактического вручения, либо дата направления претензии по почте плюс 7 (семь) календарных дней.</w:t>
      </w:r>
    </w:p>
    <w:p w14:paraId="612ACAF6" w14:textId="77777777" w:rsidR="00EA6E5E" w:rsidRDefault="00EA6E5E" w:rsidP="00EA6E5E">
      <w:pPr>
        <w:pStyle w:val="24"/>
        <w:numPr>
          <w:ilvl w:val="1"/>
          <w:numId w:val="1"/>
        </w:numPr>
        <w:shd w:val="clear" w:color="auto" w:fill="auto"/>
        <w:tabs>
          <w:tab w:val="left" w:pos="563"/>
        </w:tabs>
        <w:ind w:left="600"/>
      </w:pPr>
      <w:r>
        <w:rPr>
          <w:color w:val="000000"/>
          <w:lang w:eastAsia="ru-RU" w:bidi="ru-RU"/>
        </w:rPr>
        <w:t>В случае невозможности решить спор или разногласия путем переговоров, стороны передают спор на рассмотрение Арбитражного суда по месту нахождения Заказчика, разбирательство в котором будет осуществляться в соответствии с процессуальными нормами и правилами, действующими в Российской Федерации.</w:t>
      </w:r>
    </w:p>
    <w:p w14:paraId="0B17DC16" w14:textId="765256E7" w:rsidR="00EA6E5E" w:rsidRPr="00DE0BB3" w:rsidRDefault="00EA6E5E" w:rsidP="0062036B">
      <w:pPr>
        <w:pStyle w:val="24"/>
        <w:numPr>
          <w:ilvl w:val="0"/>
          <w:numId w:val="1"/>
        </w:numPr>
        <w:shd w:val="clear" w:color="auto" w:fill="auto"/>
        <w:tabs>
          <w:tab w:val="left" w:pos="4785"/>
        </w:tabs>
        <w:ind w:left="4420" w:firstLine="0"/>
        <w:rPr>
          <w:b/>
          <w:bCs/>
        </w:rPr>
      </w:pPr>
      <w:r w:rsidRPr="00DE0BB3">
        <w:rPr>
          <w:b/>
          <w:bCs/>
          <w:color w:val="000000"/>
          <w:lang w:eastAsia="ru-RU" w:bidi="ru-RU"/>
        </w:rPr>
        <w:lastRenderedPageBreak/>
        <w:t>ФОРС-МАЖОР</w:t>
      </w:r>
    </w:p>
    <w:p w14:paraId="2D62E7CC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ind w:left="580" w:hanging="580"/>
      </w:pP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(форс-мажора). Под обстоятельствами непреодолимой силы понимаются события, не существовавшие в момент подписания договора, наступление и действие которых с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14:paraId="4663529A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ind w:left="580" w:hanging="580"/>
      </w:pPr>
      <w:r>
        <w:rPr>
          <w:color w:val="000000"/>
          <w:lang w:eastAsia="ru-RU" w:bidi="ru-RU"/>
        </w:rPr>
        <w:t>Сторона, которая не может исполнить обязательства по договору вследствие обстоятельств непреодолимой силы, должна в течение 7 (семи)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14:paraId="6B64C173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spacing w:after="180"/>
        <w:ind w:left="580" w:hanging="580"/>
      </w:pPr>
      <w:r>
        <w:rPr>
          <w:color w:val="000000"/>
          <w:lang w:eastAsia="ru-RU" w:bidi="ru-RU"/>
        </w:rPr>
        <w:t>Возникновение обстоятельств непреодолимой силы продлевает срок исполнения обязательств по договору на период, соответствующий времени действия указанных обстоятельств. Если обстоятельства непреодолимой силы будут действовать более 1 (одного) месяца, стороны обязаны согласовать порядок дальнейших взаимоотношений сторон по договору. В случае наступления обстоятельств непреодолимой силы стороны приложат все усилия для минимизации потерь и убытков друг друга.</w:t>
      </w:r>
    </w:p>
    <w:p w14:paraId="135E3B03" w14:textId="77777777" w:rsidR="00EA6E5E" w:rsidRPr="00B63E53" w:rsidRDefault="00EA6E5E" w:rsidP="0062036B">
      <w:pPr>
        <w:pStyle w:val="24"/>
        <w:numPr>
          <w:ilvl w:val="0"/>
          <w:numId w:val="1"/>
        </w:numPr>
        <w:shd w:val="clear" w:color="auto" w:fill="auto"/>
        <w:tabs>
          <w:tab w:val="left" w:pos="3390"/>
        </w:tabs>
        <w:ind w:left="3040" w:firstLine="0"/>
        <w:rPr>
          <w:b/>
          <w:bCs/>
        </w:rPr>
      </w:pPr>
      <w:r w:rsidRPr="00B63E53">
        <w:rPr>
          <w:b/>
          <w:bCs/>
          <w:color w:val="000000"/>
          <w:lang w:eastAsia="ru-RU" w:bidi="ru-RU"/>
        </w:rPr>
        <w:t>АНТИКОРРУПЦИОННЫЕ ТРЕБОВАНИЯ</w:t>
      </w:r>
    </w:p>
    <w:p w14:paraId="210A9AAA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ind w:left="580" w:hanging="580"/>
      </w:pPr>
      <w:r>
        <w:rPr>
          <w:color w:val="000000"/>
          <w:lang w:eastAsia="ru-RU" w:bidi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EDC248E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ind w:left="580" w:hanging="580"/>
      </w:pPr>
      <w:r>
        <w:rPr>
          <w:color w:val="000000"/>
          <w:lang w:eastAsia="ru-RU" w:bidi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E732949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ind w:left="580" w:hanging="580"/>
      </w:pPr>
      <w:r>
        <w:rPr>
          <w:color w:val="000000"/>
          <w:lang w:eastAsia="ru-RU" w:bidi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303BD39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ind w:left="580" w:hanging="580"/>
      </w:pPr>
      <w:r>
        <w:rPr>
          <w:color w:val="000000"/>
          <w:lang w:eastAsia="ru-RU" w:bidi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17EF62B" w14:textId="77777777" w:rsidR="00EA6E5E" w:rsidRDefault="00EA6E5E" w:rsidP="0062036B">
      <w:pPr>
        <w:pStyle w:val="24"/>
        <w:numPr>
          <w:ilvl w:val="1"/>
          <w:numId w:val="1"/>
        </w:numPr>
        <w:shd w:val="clear" w:color="auto" w:fill="auto"/>
        <w:tabs>
          <w:tab w:val="left" w:pos="562"/>
        </w:tabs>
        <w:ind w:left="580" w:hanging="580"/>
      </w:pPr>
      <w:r>
        <w:rPr>
          <w:color w:val="000000"/>
          <w:lang w:eastAsia="ru-RU" w:bidi="ru-RU"/>
        </w:rPr>
        <w:t>В случае нарушения одной Стороной обязательств воздерживаться от запрещенных в настоящем разделе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</w:t>
      </w:r>
    </w:p>
    <w:p w14:paraId="2A12279C" w14:textId="77777777" w:rsidR="00EA6E5E" w:rsidRDefault="00EA6E5E" w:rsidP="00EA6E5E">
      <w:pPr>
        <w:pStyle w:val="24"/>
        <w:shd w:val="clear" w:color="auto" w:fill="auto"/>
        <w:tabs>
          <w:tab w:val="left" w:pos="1142"/>
        </w:tabs>
        <w:spacing w:after="184" w:line="254" w:lineRule="exact"/>
        <w:ind w:left="580" w:firstLine="0"/>
      </w:pPr>
      <w:r>
        <w:rPr>
          <w:color w:val="000000"/>
          <w:lang w:eastAsia="ru-RU" w:bidi="ru-RU"/>
        </w:rPr>
        <w:t>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586454B" w14:textId="3830BD76" w:rsidR="00EA6E5E" w:rsidRPr="00B63E53" w:rsidRDefault="00EA6E5E" w:rsidP="008A4957">
      <w:pPr>
        <w:pStyle w:val="12"/>
        <w:numPr>
          <w:ilvl w:val="0"/>
          <w:numId w:val="1"/>
        </w:numPr>
        <w:shd w:val="clear" w:color="auto" w:fill="auto"/>
        <w:tabs>
          <w:tab w:val="left" w:pos="2245"/>
        </w:tabs>
        <w:spacing w:before="0"/>
        <w:ind w:left="1880"/>
        <w:rPr>
          <w:b/>
          <w:bCs/>
        </w:rPr>
      </w:pPr>
      <w:bookmarkStart w:id="2" w:name="bookmark2"/>
      <w:r w:rsidRPr="00B63E53">
        <w:rPr>
          <w:b/>
          <w:bCs/>
          <w:color w:val="000000"/>
          <w:lang w:eastAsia="ru-RU" w:bidi="ru-RU"/>
        </w:rPr>
        <w:lastRenderedPageBreak/>
        <w:t>СРОК ДЕЙСТВИЯ ДОГОВОРА, ПОРЯДОК ЕГО ИЗМЕНЕНИЯ И</w:t>
      </w:r>
      <w:bookmarkEnd w:id="2"/>
    </w:p>
    <w:p w14:paraId="5B1D1BDF" w14:textId="77777777" w:rsidR="00EA6E5E" w:rsidRPr="00B63E53" w:rsidRDefault="00EA6E5E" w:rsidP="00EA6E5E">
      <w:pPr>
        <w:pStyle w:val="12"/>
        <w:shd w:val="clear" w:color="auto" w:fill="auto"/>
        <w:spacing w:before="0"/>
        <w:ind w:left="4700"/>
        <w:jc w:val="left"/>
        <w:rPr>
          <w:b/>
          <w:bCs/>
        </w:rPr>
      </w:pPr>
      <w:bookmarkStart w:id="3" w:name="bookmark3"/>
      <w:r w:rsidRPr="00B63E53">
        <w:rPr>
          <w:b/>
          <w:bCs/>
          <w:color w:val="000000"/>
          <w:lang w:eastAsia="ru-RU" w:bidi="ru-RU"/>
        </w:rPr>
        <w:t>РАСТОРЖЕНИЯ</w:t>
      </w:r>
      <w:bookmarkEnd w:id="3"/>
    </w:p>
    <w:p w14:paraId="06C31ABF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>Настоящий договор вступает в силу с даты подписания сторонами и действует до полного выполнения сторонами всех своих обязательств по настоящему Договору.</w:t>
      </w:r>
    </w:p>
    <w:p w14:paraId="05E5D7F9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.</w:t>
      </w:r>
    </w:p>
    <w:p w14:paraId="5D9B22FA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spacing w:after="180"/>
        <w:ind w:left="580" w:hanging="580"/>
      </w:pPr>
      <w:r>
        <w:rPr>
          <w:color w:val="000000"/>
          <w:lang w:eastAsia="ru-RU" w:bidi="ru-RU"/>
        </w:rPr>
        <w:t>Договор может быть немотивированно расторгнут в одностороннем порядке Заказчиком в любой момент после заключения Договора. При этом в случае немотивированного одностороннего расторжения Договора по инициативе Заказчика, Исполнитель не имеет прав на предъявление требований к Заказчику о возмещении каких-либо убытков, в том числе вызванных немотивированным расторжением Договора Заказчиком. Договор считается расторгнутым по истечении 30 (тридцати) дней с даты получения Исполнителем уведомления о расторжении Договора в одностороннем порядке, если иной срок не указан Заказчиком в уведомлении об одностороннем расторжении Договора, а при отсутствии сведений о получении уведомления Исполнителем по истечении 30 (тридцати) дней с даты направления уведомления почтовым отправлением или по электронной почте, указанной в Договоре или по факсу или путем вручения уведомления представителю Исполнителя, либо в срок, которой указан в уведомлении.</w:t>
      </w:r>
    </w:p>
    <w:p w14:paraId="2399C184" w14:textId="77777777" w:rsidR="00EA6E5E" w:rsidRPr="00A95E10" w:rsidRDefault="00EA6E5E" w:rsidP="008A4957">
      <w:pPr>
        <w:pStyle w:val="12"/>
        <w:numPr>
          <w:ilvl w:val="0"/>
          <w:numId w:val="1"/>
        </w:numPr>
        <w:shd w:val="clear" w:color="auto" w:fill="auto"/>
        <w:tabs>
          <w:tab w:val="left" w:pos="4520"/>
        </w:tabs>
        <w:spacing w:before="0"/>
        <w:ind w:left="4160"/>
        <w:rPr>
          <w:b/>
          <w:bCs/>
        </w:rPr>
      </w:pPr>
      <w:bookmarkStart w:id="4" w:name="bookmark4"/>
      <w:r w:rsidRPr="00A95E10">
        <w:rPr>
          <w:b/>
          <w:bCs/>
          <w:color w:val="000000"/>
          <w:lang w:eastAsia="ru-RU" w:bidi="ru-RU"/>
        </w:rPr>
        <w:t>ПРОЧИЕ УСЛОВИЯ</w:t>
      </w:r>
      <w:bookmarkEnd w:id="4"/>
    </w:p>
    <w:p w14:paraId="5CA19F9F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>Во всем, что не предусмотрено настоящим Договором стороны будут руководствоваться действующим законодательством РФ.</w:t>
      </w:r>
    </w:p>
    <w:p w14:paraId="3F757938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8B826BF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>При изменении наименования, местонахождения, банковских реквизитов или реорганизации одной из сторон последняя обязана письменно в двухнедельный срок сообщить другой стороне о произошедших изменениях.</w:t>
      </w:r>
    </w:p>
    <w:p w14:paraId="6BB33936" w14:textId="77777777" w:rsidR="00EA6E5E" w:rsidRPr="0055566D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>Исполнитель не имеет права передавать свои права и/или обязательства по настоящему Договору третьей стороне без предварительного письменного согласия Заказчика.</w:t>
      </w:r>
    </w:p>
    <w:p w14:paraId="55A6C5ED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 xml:space="preserve">Стороны признают юридическую силу подписанных и переданных по факсимильной связи документов с обязательным последующим предоставлением подлинников указанных документов в течение 5 (пяти) рабочих дней по почте. В случае </w:t>
      </w:r>
      <w:proofErr w:type="spellStart"/>
      <w:r>
        <w:rPr>
          <w:color w:val="000000"/>
          <w:lang w:eastAsia="ru-RU" w:bidi="ru-RU"/>
        </w:rPr>
        <w:t>неотправки</w:t>
      </w:r>
      <w:proofErr w:type="spellEnd"/>
      <w:r>
        <w:rPr>
          <w:color w:val="000000"/>
          <w:lang w:eastAsia="ru-RU" w:bidi="ru-RU"/>
        </w:rPr>
        <w:t xml:space="preserve"> оригинала документа почтой, Сторона не вправе ссылаться на его копию, направленную с помощью электронных средств связи.</w:t>
      </w:r>
    </w:p>
    <w:p w14:paraId="7A03F1EE" w14:textId="77777777" w:rsidR="00EA6E5E" w:rsidRDefault="00EA6E5E" w:rsidP="008A4957">
      <w:pPr>
        <w:pStyle w:val="24"/>
        <w:numPr>
          <w:ilvl w:val="1"/>
          <w:numId w:val="1"/>
        </w:numPr>
        <w:shd w:val="clear" w:color="auto" w:fill="auto"/>
        <w:tabs>
          <w:tab w:val="left" w:pos="559"/>
        </w:tabs>
        <w:ind w:left="580" w:hanging="580"/>
      </w:pPr>
      <w:r>
        <w:rPr>
          <w:color w:val="000000"/>
          <w:lang w:eastAsia="ru-RU" w:bidi="ru-RU"/>
        </w:rPr>
        <w:t xml:space="preserve">Вся переписка, направление документов, касающихся исполнения условий настоящего Договора, осуществляется Сторонами по адресам указанным в разделе 10 настоящего Договора. Стороны гарантируют, что адреса, указанные в разделе 10 </w:t>
      </w:r>
      <w:proofErr w:type="gramStart"/>
      <w:r>
        <w:rPr>
          <w:color w:val="000000"/>
          <w:lang w:eastAsia="ru-RU" w:bidi="ru-RU"/>
        </w:rPr>
        <w:t>настоящего договора</w:t>
      </w:r>
      <w:proofErr w:type="gramEnd"/>
      <w:r>
        <w:rPr>
          <w:color w:val="000000"/>
          <w:lang w:eastAsia="ru-RU" w:bidi="ru-RU"/>
        </w:rPr>
        <w:t xml:space="preserve">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</w:t>
      </w:r>
      <w:proofErr w:type="gramStart"/>
      <w:r>
        <w:rPr>
          <w:color w:val="000000"/>
          <w:lang w:eastAsia="ru-RU" w:bidi="ru-RU"/>
        </w:rPr>
        <w:t>возникшие</w:t>
      </w:r>
      <w:proofErr w:type="gramEnd"/>
      <w:r>
        <w:rPr>
          <w:color w:val="000000"/>
          <w:lang w:eastAsia="ru-RU" w:bidi="ru-RU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Д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14:paraId="61199527" w14:textId="77777777" w:rsidR="00EA6E5E" w:rsidRDefault="00EA6E5E"/>
    <w:p w14:paraId="31114956" w14:textId="77777777" w:rsidR="00391875" w:rsidRDefault="00391875"/>
    <w:p w14:paraId="05B29405" w14:textId="77777777" w:rsidR="00391875" w:rsidRDefault="00391875"/>
    <w:p w14:paraId="0904F7DF" w14:textId="77777777" w:rsidR="00391875" w:rsidRDefault="00391875"/>
    <w:p w14:paraId="0F79FB68" w14:textId="77777777" w:rsidR="00391875" w:rsidRDefault="00391875"/>
    <w:p w14:paraId="65AD087B" w14:textId="488EC22E" w:rsidR="0003484F" w:rsidRPr="003607DE" w:rsidRDefault="0003484F" w:rsidP="0055566D">
      <w:pPr>
        <w:pStyle w:val="12"/>
        <w:numPr>
          <w:ilvl w:val="0"/>
          <w:numId w:val="1"/>
        </w:numPr>
        <w:shd w:val="clear" w:color="auto" w:fill="auto"/>
        <w:tabs>
          <w:tab w:val="left" w:pos="2870"/>
        </w:tabs>
        <w:spacing w:before="0" w:line="220" w:lineRule="exact"/>
        <w:ind w:left="2480"/>
        <w:rPr>
          <w:b/>
          <w:bCs/>
        </w:rPr>
      </w:pPr>
      <w:bookmarkStart w:id="5" w:name="bookmark5"/>
      <w:r w:rsidRPr="00B63E53">
        <w:rPr>
          <w:b/>
          <w:bCs/>
          <w:color w:val="000000"/>
          <w:lang w:eastAsia="ru-RU" w:bidi="ru-RU"/>
        </w:rPr>
        <w:lastRenderedPageBreak/>
        <w:t>ЮРИДИЧЕСКИЕ АДРЕСА И РЕКВИЗИТЫ СТОРОН</w:t>
      </w:r>
      <w:bookmarkEnd w:id="5"/>
    </w:p>
    <w:p w14:paraId="64DBAAA9" w14:textId="77777777" w:rsidR="003607DE" w:rsidRPr="00B63E53" w:rsidRDefault="003607DE" w:rsidP="003607DE">
      <w:pPr>
        <w:pStyle w:val="12"/>
        <w:shd w:val="clear" w:color="auto" w:fill="auto"/>
        <w:tabs>
          <w:tab w:val="left" w:pos="2870"/>
        </w:tabs>
        <w:spacing w:before="0" w:line="220" w:lineRule="exact"/>
        <w:ind w:left="2480"/>
        <w:rPr>
          <w:b/>
          <w:bCs/>
        </w:rPr>
      </w:pPr>
    </w:p>
    <w:tbl>
      <w:tblPr>
        <w:tblStyle w:val="13"/>
        <w:tblW w:w="8781" w:type="dxa"/>
        <w:tblInd w:w="567" w:type="dxa"/>
        <w:tblLook w:val="04A0" w:firstRow="1" w:lastRow="0" w:firstColumn="1" w:lastColumn="0" w:noHBand="0" w:noVBand="1"/>
      </w:tblPr>
      <w:tblGrid>
        <w:gridCol w:w="4395"/>
        <w:gridCol w:w="4386"/>
      </w:tblGrid>
      <w:tr w:rsidR="003607DE" w:rsidRPr="00694004" w14:paraId="4C1CE598" w14:textId="77777777" w:rsidTr="00E36B9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0E7831" w14:textId="28EEC220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b/>
                <w:snapToGrid w:val="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napToGrid w:val="0"/>
                <w:lang w:eastAsia="ar-SA"/>
              </w:rPr>
              <w:t>Заказчик: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1934BD8D" w14:textId="72DC8E3F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napToGrid w:val="0"/>
                <w:lang w:eastAsia="ar-SA"/>
              </w:rPr>
              <w:t>Исполнитель</w:t>
            </w:r>
            <w:r w:rsidRPr="00694004">
              <w:rPr>
                <w:rFonts w:ascii="Times New Roman" w:eastAsia="Arial" w:hAnsi="Times New Roman" w:cs="Times New Roman"/>
                <w:b/>
                <w:snapToGrid w:val="0"/>
                <w:lang w:eastAsia="ar-SA"/>
              </w:rPr>
              <w:t>:</w:t>
            </w:r>
          </w:p>
        </w:tc>
      </w:tr>
      <w:tr w:rsidR="003607DE" w:rsidRPr="00694004" w14:paraId="61B25F52" w14:textId="77777777" w:rsidTr="00E36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0"/>
        </w:trPr>
        <w:tc>
          <w:tcPr>
            <w:tcW w:w="4395" w:type="dxa"/>
          </w:tcPr>
          <w:p w14:paraId="32716F8A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171AA5EC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0ACA6C67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1FFBCA6B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70DE3BA3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3967D835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6B7BF001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5207E428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149229CC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0FF4C211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2D7E15AD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2E46A8F8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3F5B4C7D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00278E0A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4C714E38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78E409B4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6155614F" w14:textId="77777777" w:rsidR="003607DE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4AA8570F" w14:textId="64B03AE1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________________</w:t>
            </w:r>
            <w:r>
              <w:rPr>
                <w:rFonts w:ascii="Times New Roman" w:eastAsia="Arial" w:hAnsi="Times New Roman" w:cs="Times New Roman"/>
                <w:lang w:eastAsia="ar-SA"/>
              </w:rPr>
              <w:t>/_________________</w:t>
            </w:r>
          </w:p>
          <w:p w14:paraId="3720B1E4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694004">
              <w:rPr>
                <w:rFonts w:ascii="Times New Roman" w:eastAsia="Arial" w:hAnsi="Times New Roman" w:cs="Times New Roman"/>
                <w:lang w:eastAsia="ar-SA"/>
              </w:rPr>
              <w:t>М.п</w:t>
            </w:r>
            <w:proofErr w:type="spellEnd"/>
            <w:r w:rsidRPr="00694004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4386" w:type="dxa"/>
          </w:tcPr>
          <w:p w14:paraId="1249F9D4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АНО ДПО «ЦОПП АО» </w:t>
            </w:r>
          </w:p>
          <w:p w14:paraId="3B020612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163045, г. Архангельск, </w:t>
            </w:r>
          </w:p>
          <w:p w14:paraId="57AFA206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пр. Ломоносова, д. 293 </w:t>
            </w:r>
          </w:p>
          <w:p w14:paraId="07E7B6F2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ИНН 2901312930</w:t>
            </w:r>
          </w:p>
          <w:p w14:paraId="5F621191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КПП 290101001</w:t>
            </w:r>
          </w:p>
          <w:p w14:paraId="5048D598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ОГРН 1232900001454 </w:t>
            </w:r>
          </w:p>
          <w:p w14:paraId="153713F8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р/с 40703810504000400205 </w:t>
            </w:r>
          </w:p>
          <w:p w14:paraId="7D05CC35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Архангельское отделение № 8637 </w:t>
            </w:r>
          </w:p>
          <w:p w14:paraId="62781985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ПАО СБЕРБАНК г. Архангельск</w:t>
            </w:r>
          </w:p>
          <w:p w14:paraId="3477DE5B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к/с 30101810100000000601</w:t>
            </w:r>
          </w:p>
          <w:p w14:paraId="759A1722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БИК 041117601 </w:t>
            </w:r>
          </w:p>
          <w:p w14:paraId="33765788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5E08D0B3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Тел. 8(8182) 60-82-85</w:t>
            </w:r>
          </w:p>
          <w:p w14:paraId="133B4A22" w14:textId="77777777" w:rsidR="003607DE" w:rsidRPr="00694004" w:rsidRDefault="003607DE" w:rsidP="003607DE">
            <w:pPr>
              <w:widowControl w:val="0"/>
              <w:tabs>
                <w:tab w:val="left" w:pos="3705"/>
              </w:tabs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copp29@yandex.ru</w:t>
            </w:r>
          </w:p>
          <w:p w14:paraId="6497AB6D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299873D4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  <w:p w14:paraId="58A04FD3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 xml:space="preserve">И.о. директора </w:t>
            </w:r>
          </w:p>
          <w:p w14:paraId="19233A41" w14:textId="77777777" w:rsidR="003607DE" w:rsidRPr="00694004" w:rsidRDefault="003607DE" w:rsidP="003607DE">
            <w:pPr>
              <w:widowControl w:val="0"/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694004">
              <w:rPr>
                <w:rFonts w:ascii="Times New Roman" w:eastAsia="Arial" w:hAnsi="Times New Roman" w:cs="Times New Roman"/>
                <w:lang w:eastAsia="ar-SA"/>
              </w:rPr>
              <w:t>_________________ Е.Н. Зуева</w:t>
            </w:r>
          </w:p>
          <w:p w14:paraId="3B61D09A" w14:textId="777E98F7" w:rsidR="003607DE" w:rsidRDefault="003607DE" w:rsidP="003607DE">
            <w:pPr>
              <w:widowControl w:val="0"/>
              <w:suppressAutoHyphens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694004">
              <w:rPr>
                <w:rFonts w:ascii="Times New Roman" w:eastAsia="Arial" w:hAnsi="Times New Roman" w:cs="Times New Roman"/>
                <w:lang w:eastAsia="ar-SA"/>
              </w:rPr>
              <w:t>М.п</w:t>
            </w:r>
            <w:proofErr w:type="spellEnd"/>
            <w:r w:rsidRPr="00694004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</w:tr>
    </w:tbl>
    <w:p w14:paraId="717614F5" w14:textId="77777777" w:rsidR="00EA6E5E" w:rsidRDefault="00EA6E5E"/>
    <w:p w14:paraId="4AB1B93A" w14:textId="77777777" w:rsidR="005A209E" w:rsidRDefault="005A209E"/>
    <w:p w14:paraId="3EB5AB33" w14:textId="77777777" w:rsidR="00391875" w:rsidRDefault="00391875"/>
    <w:p w14:paraId="2D2FC46A" w14:textId="77777777" w:rsidR="00391875" w:rsidRDefault="00391875"/>
    <w:p w14:paraId="3193646C" w14:textId="77777777" w:rsidR="00391875" w:rsidRDefault="00391875"/>
    <w:p w14:paraId="197A61E0" w14:textId="77777777" w:rsidR="00391875" w:rsidRDefault="00391875"/>
    <w:p w14:paraId="1556BC62" w14:textId="77777777" w:rsidR="00391875" w:rsidRDefault="00391875"/>
    <w:p w14:paraId="15748317" w14:textId="77777777" w:rsidR="00391875" w:rsidRDefault="00391875"/>
    <w:p w14:paraId="73C4DA7E" w14:textId="77777777" w:rsidR="00391875" w:rsidRDefault="00391875"/>
    <w:p w14:paraId="0DC01CD6" w14:textId="77777777" w:rsidR="00391875" w:rsidRDefault="00391875"/>
    <w:p w14:paraId="22C2B268" w14:textId="77777777" w:rsidR="00391875" w:rsidRDefault="00391875"/>
    <w:p w14:paraId="01EA6992" w14:textId="77777777" w:rsidR="00391875" w:rsidRDefault="00391875"/>
    <w:p w14:paraId="7DAD4BFB" w14:textId="77777777" w:rsidR="00391875" w:rsidRDefault="00391875"/>
    <w:p w14:paraId="12135586" w14:textId="77777777" w:rsidR="00391875" w:rsidRDefault="00391875"/>
    <w:p w14:paraId="397CC875" w14:textId="77777777" w:rsidR="00391875" w:rsidRDefault="00391875"/>
    <w:p w14:paraId="71482F89" w14:textId="77777777" w:rsidR="00391875" w:rsidRDefault="00391875"/>
    <w:p w14:paraId="3D0C73AB" w14:textId="77777777" w:rsidR="00391875" w:rsidRDefault="00391875"/>
    <w:p w14:paraId="1BEBB070" w14:textId="77777777" w:rsidR="009F3F90" w:rsidRDefault="009F3F90"/>
    <w:p w14:paraId="287A9B20" w14:textId="77777777" w:rsidR="000E5011" w:rsidRDefault="000E5011"/>
    <w:p w14:paraId="4A898763" w14:textId="7C00D51A" w:rsidR="00F43C4B" w:rsidRDefault="005A209E" w:rsidP="00F43C4B">
      <w:pPr>
        <w:pStyle w:val="24"/>
        <w:shd w:val="clear" w:color="auto" w:fill="auto"/>
        <w:spacing w:line="254" w:lineRule="exact"/>
        <w:ind w:left="6372" w:firstLine="0"/>
      </w:pPr>
      <w:bookmarkStart w:id="6" w:name="_Hlk207357169"/>
      <w:r>
        <w:rPr>
          <w:color w:val="000000"/>
          <w:lang w:eastAsia="ru-RU" w:bidi="ru-RU"/>
        </w:rPr>
        <w:lastRenderedPageBreak/>
        <w:t>Приложение №</w:t>
      </w:r>
      <w:r w:rsidR="00F43C4B">
        <w:rPr>
          <w:color w:val="000000"/>
          <w:lang w:eastAsia="ru-RU" w:bidi="ru-RU"/>
        </w:rPr>
        <w:t xml:space="preserve"> </w:t>
      </w:r>
      <w:r w:rsidR="00376BF4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к Договору на оказание услуг</w:t>
      </w:r>
      <w:r w:rsidR="00F43C4B">
        <w:t xml:space="preserve"> </w:t>
      </w:r>
    </w:p>
    <w:p w14:paraId="681DD5CE" w14:textId="09815C70" w:rsidR="005A209E" w:rsidRPr="00F43C4B" w:rsidRDefault="005A209E" w:rsidP="00F43C4B">
      <w:pPr>
        <w:pStyle w:val="24"/>
        <w:shd w:val="clear" w:color="auto" w:fill="auto"/>
        <w:spacing w:line="254" w:lineRule="exact"/>
        <w:ind w:left="6372" w:firstLine="0"/>
      </w:pPr>
      <w:r>
        <w:rPr>
          <w:color w:val="000000"/>
          <w:lang w:eastAsia="ru-RU" w:bidi="ru-RU"/>
        </w:rPr>
        <w:t>от «</w:t>
      </w:r>
      <w:bookmarkEnd w:id="6"/>
      <w:r w:rsidR="00F43C4B">
        <w:rPr>
          <w:color w:val="000000"/>
          <w:lang w:eastAsia="ru-RU" w:bidi="ru-RU"/>
        </w:rPr>
        <w:t>_____» 202___г.</w:t>
      </w:r>
    </w:p>
    <w:p w14:paraId="4DF0F464" w14:textId="77777777" w:rsidR="00F43C4B" w:rsidRDefault="00F43C4B" w:rsidP="00F43C4B">
      <w:pPr>
        <w:pStyle w:val="24"/>
        <w:shd w:val="clear" w:color="auto" w:fill="auto"/>
        <w:tabs>
          <w:tab w:val="left" w:leader="underscore" w:pos="7226"/>
          <w:tab w:val="left" w:leader="underscore" w:pos="8656"/>
          <w:tab w:val="left" w:leader="underscore" w:pos="9272"/>
        </w:tabs>
        <w:spacing w:line="254" w:lineRule="exact"/>
        <w:ind w:firstLine="0"/>
        <w:rPr>
          <w:color w:val="000000"/>
          <w:lang w:eastAsia="ru-RU" w:bidi="ru-RU"/>
        </w:rPr>
      </w:pPr>
    </w:p>
    <w:p w14:paraId="3A21DFF4" w14:textId="77777777" w:rsidR="00F43C4B" w:rsidRDefault="00F43C4B" w:rsidP="00F43C4B">
      <w:pPr>
        <w:pStyle w:val="24"/>
        <w:shd w:val="clear" w:color="auto" w:fill="auto"/>
        <w:tabs>
          <w:tab w:val="left" w:leader="underscore" w:pos="7226"/>
          <w:tab w:val="left" w:leader="underscore" w:pos="8656"/>
          <w:tab w:val="left" w:leader="underscore" w:pos="9272"/>
        </w:tabs>
        <w:spacing w:line="254" w:lineRule="exact"/>
        <w:ind w:firstLine="0"/>
      </w:pPr>
    </w:p>
    <w:p w14:paraId="54FBA61A" w14:textId="5AB749FE" w:rsidR="00C3562A" w:rsidRPr="00CF3DCB" w:rsidRDefault="00C3562A" w:rsidP="00C3562A">
      <w:pPr>
        <w:pStyle w:val="ad"/>
        <w:shd w:val="clear" w:color="auto" w:fill="auto"/>
        <w:spacing w:line="220" w:lineRule="exact"/>
        <w:ind w:left="3540" w:firstLine="708"/>
        <w:rPr>
          <w:b/>
          <w:bCs/>
          <w:color w:val="000000"/>
          <w:lang w:eastAsia="ru-RU" w:bidi="ru-RU"/>
        </w:rPr>
      </w:pPr>
      <w:r w:rsidRPr="00CF3DCB">
        <w:rPr>
          <w:b/>
          <w:bCs/>
          <w:color w:val="000000"/>
          <w:lang w:eastAsia="ru-RU" w:bidi="ru-RU"/>
        </w:rPr>
        <w:t>С</w:t>
      </w:r>
      <w:r w:rsidR="002561A5" w:rsidRPr="00CF3DCB">
        <w:rPr>
          <w:b/>
          <w:bCs/>
          <w:color w:val="000000"/>
          <w:lang w:eastAsia="ru-RU" w:bidi="ru-RU"/>
        </w:rPr>
        <w:t>ПЕЦИФИКАЦИЯ</w:t>
      </w:r>
    </w:p>
    <w:p w14:paraId="1BCCD3F1" w14:textId="77777777" w:rsidR="00C3562A" w:rsidRDefault="00C3562A" w:rsidP="00C3562A">
      <w:pPr>
        <w:pStyle w:val="ad"/>
        <w:shd w:val="clear" w:color="auto" w:fill="auto"/>
        <w:spacing w:line="220" w:lineRule="exact"/>
        <w:ind w:left="3540" w:firstLine="708"/>
        <w:rPr>
          <w:color w:val="000000"/>
          <w:lang w:eastAsia="ru-RU" w:bidi="ru-RU"/>
        </w:rPr>
      </w:pPr>
    </w:p>
    <w:p w14:paraId="3514C2F2" w14:textId="77777777" w:rsidR="00C3562A" w:rsidRDefault="00C3562A" w:rsidP="00C3562A">
      <w:pPr>
        <w:pStyle w:val="ad"/>
        <w:shd w:val="clear" w:color="auto" w:fill="auto"/>
        <w:spacing w:line="220" w:lineRule="exact"/>
        <w:ind w:left="3540" w:firstLine="708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3"/>
        <w:gridCol w:w="1858"/>
        <w:gridCol w:w="1843"/>
        <w:gridCol w:w="1858"/>
      </w:tblGrid>
      <w:tr w:rsidR="00C3562A" w14:paraId="5AAF3F1D" w14:textId="77777777" w:rsidTr="00B87859">
        <w:trPr>
          <w:trHeight w:hRule="exact" w:val="7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7E38" w14:textId="77777777" w:rsidR="00C3562A" w:rsidRDefault="00C3562A" w:rsidP="00C3562A">
            <w:pPr>
              <w:pStyle w:val="24"/>
              <w:shd w:val="clear" w:color="auto" w:fill="auto"/>
              <w:spacing w:after="60" w:line="220" w:lineRule="exact"/>
              <w:ind w:firstLine="0"/>
              <w:jc w:val="left"/>
            </w:pPr>
            <w:r>
              <w:t>№</w:t>
            </w:r>
          </w:p>
          <w:p w14:paraId="2369EE15" w14:textId="77777777" w:rsidR="00C3562A" w:rsidRDefault="00C3562A" w:rsidP="00C3562A">
            <w:pPr>
              <w:pStyle w:val="24"/>
              <w:shd w:val="clear" w:color="auto" w:fill="auto"/>
              <w:spacing w:before="60" w:line="220" w:lineRule="exact"/>
              <w:ind w:firstLine="0"/>
              <w:jc w:val="left"/>
            </w:pPr>
            <w:r>
              <w:t>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F56E6" w14:textId="77777777" w:rsidR="00C3562A" w:rsidRDefault="00C3562A" w:rsidP="00C3562A">
            <w:pPr>
              <w:pStyle w:val="24"/>
              <w:shd w:val="clear" w:color="auto" w:fill="auto"/>
              <w:spacing w:line="220" w:lineRule="exact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58307" w14:textId="77777777" w:rsidR="00C3562A" w:rsidRDefault="00C3562A" w:rsidP="00C3562A">
            <w:pPr>
              <w:pStyle w:val="24"/>
              <w:shd w:val="clear" w:color="auto" w:fill="auto"/>
              <w:spacing w:line="220" w:lineRule="exact"/>
              <w:ind w:firstLine="0"/>
              <w:jc w:val="center"/>
            </w:pPr>
            <w: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09CB4" w14:textId="2E38A23D" w:rsidR="00C3562A" w:rsidRPr="009E1908" w:rsidRDefault="00C3562A" w:rsidP="00C3562A">
            <w:pPr>
              <w:pStyle w:val="24"/>
              <w:shd w:val="clear" w:color="auto" w:fill="auto"/>
              <w:spacing w:line="293" w:lineRule="exact"/>
              <w:ind w:firstLine="0"/>
              <w:jc w:val="center"/>
            </w:pPr>
            <w:r w:rsidRPr="009E1908">
              <w:t xml:space="preserve">Цена, </w:t>
            </w:r>
            <w:r w:rsidR="0011407B" w:rsidRPr="009E1908">
              <w:t>в т.ч.</w:t>
            </w:r>
            <w:r w:rsidRPr="009E1908">
              <w:t xml:space="preserve"> НДС, ру</w:t>
            </w:r>
            <w:r w:rsidR="00404C95" w:rsidRPr="009E1908">
              <w:t>б</w:t>
            </w:r>
            <w:r w:rsidRPr="009E1908"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87438" w14:textId="224F93CD" w:rsidR="00C3562A" w:rsidRPr="009E1908" w:rsidRDefault="00C3562A" w:rsidP="00C3562A">
            <w:pPr>
              <w:pStyle w:val="24"/>
              <w:shd w:val="clear" w:color="auto" w:fill="auto"/>
              <w:spacing w:line="293" w:lineRule="exact"/>
              <w:ind w:firstLine="0"/>
              <w:jc w:val="center"/>
            </w:pPr>
            <w:r w:rsidRPr="009E1908">
              <w:t xml:space="preserve">Сумма, </w:t>
            </w:r>
            <w:r w:rsidR="0011407B" w:rsidRPr="009E1908">
              <w:t>в т.ч.</w:t>
            </w:r>
            <w:r w:rsidRPr="009E1908">
              <w:t xml:space="preserve"> НДС, ру</w:t>
            </w:r>
            <w:r w:rsidR="00404C95" w:rsidRPr="009E1908">
              <w:t>б</w:t>
            </w:r>
            <w:r w:rsidRPr="009E1908">
              <w:t>.</w:t>
            </w:r>
          </w:p>
        </w:tc>
      </w:tr>
      <w:tr w:rsidR="00C3562A" w14:paraId="7B35868C" w14:textId="77777777" w:rsidTr="00C3562A">
        <w:trPr>
          <w:trHeight w:hRule="exact"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53346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CC1F3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3FA0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A761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0E4D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</w:tr>
      <w:tr w:rsidR="00C3562A" w14:paraId="3AE3A218" w14:textId="77777777" w:rsidTr="00C3562A">
        <w:trPr>
          <w:trHeight w:hRule="exact"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79C53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4F28C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9A8E5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3055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8103B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</w:tr>
      <w:tr w:rsidR="00C3562A" w14:paraId="14588EB8" w14:textId="77777777" w:rsidTr="00C3562A">
        <w:trPr>
          <w:trHeight w:hRule="exact"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E3388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BC6D2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714AC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CEAB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55B32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</w:tr>
      <w:tr w:rsidR="00C3562A" w14:paraId="00777BFB" w14:textId="77777777" w:rsidTr="00C3562A">
        <w:trPr>
          <w:trHeight w:hRule="exact" w:val="269"/>
        </w:trPr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67DE92" w14:textId="77777777" w:rsidR="00C3562A" w:rsidRDefault="00C3562A" w:rsidP="00C3562A">
            <w:pPr>
              <w:pStyle w:val="24"/>
              <w:shd w:val="clear" w:color="auto" w:fill="auto"/>
              <w:spacing w:line="220" w:lineRule="exact"/>
              <w:ind w:firstLine="0"/>
              <w:jc w:val="right"/>
            </w:pPr>
            <w:r>
              <w:t>ИТОГО,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24395" w14:textId="77777777" w:rsidR="00C3562A" w:rsidRDefault="00C3562A" w:rsidP="00C3562A">
            <w:pPr>
              <w:rPr>
                <w:sz w:val="10"/>
                <w:szCs w:val="10"/>
              </w:rPr>
            </w:pPr>
          </w:p>
        </w:tc>
      </w:tr>
    </w:tbl>
    <w:p w14:paraId="33A18311" w14:textId="77777777" w:rsidR="005A209E" w:rsidRDefault="005A209E"/>
    <w:p w14:paraId="0F645992" w14:textId="77777777" w:rsidR="00C3562A" w:rsidRDefault="00C3562A" w:rsidP="00C3562A">
      <w:pPr>
        <w:pStyle w:val="24"/>
        <w:shd w:val="clear" w:color="auto" w:fill="auto"/>
        <w:tabs>
          <w:tab w:val="left" w:leader="underscore" w:pos="5798"/>
          <w:tab w:val="left" w:leader="underscore" w:pos="9272"/>
        </w:tabs>
        <w:spacing w:line="220" w:lineRule="exact"/>
        <w:ind w:firstLine="0"/>
      </w:pPr>
      <w:r>
        <w:rPr>
          <w:color w:val="000000"/>
          <w:lang w:eastAsia="ru-RU" w:bidi="ru-RU"/>
        </w:rPr>
        <w:t xml:space="preserve">Итого стоимость услуг по Договору составляет: </w:t>
      </w:r>
      <w:r>
        <w:rPr>
          <w:color w:val="000000"/>
          <w:lang w:eastAsia="ru-RU" w:bidi="ru-RU"/>
        </w:rPr>
        <w:tab/>
        <w:t xml:space="preserve"> (</w:t>
      </w:r>
      <w:r>
        <w:rPr>
          <w:color w:val="000000"/>
          <w:lang w:eastAsia="ru-RU" w:bidi="ru-RU"/>
        </w:rPr>
        <w:tab/>
        <w:t>)</w:t>
      </w:r>
    </w:p>
    <w:p w14:paraId="17CCF728" w14:textId="718B9C7A" w:rsidR="00C3562A" w:rsidRDefault="00C3562A" w:rsidP="00C3562A">
      <w:pPr>
        <w:pStyle w:val="24"/>
        <w:shd w:val="clear" w:color="auto" w:fill="auto"/>
        <w:tabs>
          <w:tab w:val="left" w:leader="underscore" w:pos="1378"/>
        </w:tabs>
        <w:spacing w:line="220" w:lineRule="exact"/>
        <w:ind w:firstLine="0"/>
      </w:pPr>
      <w:r>
        <w:rPr>
          <w:color w:val="000000"/>
          <w:lang w:eastAsia="ru-RU" w:bidi="ru-RU"/>
        </w:rPr>
        <w:t>рублей</w:t>
      </w:r>
      <w:r>
        <w:rPr>
          <w:color w:val="000000"/>
          <w:lang w:eastAsia="ru-RU" w:bidi="ru-RU"/>
        </w:rPr>
        <w:tab/>
        <w:t xml:space="preserve">коп., </w:t>
      </w:r>
      <w:r w:rsidR="002D011B">
        <w:rPr>
          <w:color w:val="000000"/>
          <w:lang w:eastAsia="ru-RU" w:bidi="ru-RU"/>
        </w:rPr>
        <w:t xml:space="preserve">в т.ч. </w:t>
      </w:r>
      <w:r>
        <w:rPr>
          <w:color w:val="000000"/>
          <w:lang w:eastAsia="ru-RU" w:bidi="ru-RU"/>
        </w:rPr>
        <w:t xml:space="preserve">НДС </w:t>
      </w:r>
      <w:r w:rsidR="002D011B">
        <w:rPr>
          <w:color w:val="000000"/>
          <w:lang w:eastAsia="ru-RU" w:bidi="ru-RU"/>
        </w:rPr>
        <w:t>___________ (___________________________) рублей ______ коп.</w:t>
      </w:r>
    </w:p>
    <w:p w14:paraId="6084BB01" w14:textId="77777777" w:rsidR="00C3562A" w:rsidRDefault="00C3562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562A" w14:paraId="4D55990B" w14:textId="77777777" w:rsidTr="002D53CB">
        <w:trPr>
          <w:trHeight w:val="3292"/>
        </w:trPr>
        <w:tc>
          <w:tcPr>
            <w:tcW w:w="4672" w:type="dxa"/>
          </w:tcPr>
          <w:p w14:paraId="39ECCD1B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  <w:bookmarkStart w:id="7" w:name="bookmark8"/>
            <w:bookmarkStart w:id="8" w:name="_Hlk207357945"/>
            <w:proofErr w:type="gramStart"/>
            <w:r>
              <w:rPr>
                <w:color w:val="000000"/>
                <w:lang w:eastAsia="ru-RU" w:bidi="ru-RU"/>
              </w:rPr>
              <w:t>« ЗАКАЗЧИК</w:t>
            </w:r>
            <w:proofErr w:type="gramEnd"/>
            <w:r>
              <w:rPr>
                <w:color w:val="000000"/>
                <w:lang w:eastAsia="ru-RU" w:bidi="ru-RU"/>
              </w:rPr>
              <w:t xml:space="preserve">» </w:t>
            </w:r>
          </w:p>
          <w:p w14:paraId="47DD482B" w14:textId="026D65F3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«Наименование Заказчика»</w:t>
            </w:r>
            <w:bookmarkEnd w:id="7"/>
          </w:p>
          <w:p w14:paraId="308E48CD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5426E45B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470D997C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1BBADFB0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50522254" w14:textId="77777777" w:rsidR="00C3562A" w:rsidRDefault="00C3562A" w:rsidP="00C3562A">
            <w:pPr>
              <w:pStyle w:val="24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(должность)</w:t>
            </w:r>
          </w:p>
          <w:p w14:paraId="79FBD092" w14:textId="77777777" w:rsidR="00C3562A" w:rsidRDefault="00C3562A" w:rsidP="00C3562A">
            <w:pPr>
              <w:pStyle w:val="24"/>
              <w:shd w:val="clear" w:color="auto" w:fill="auto"/>
              <w:tabs>
                <w:tab w:val="left" w:leader="underscore" w:pos="2318"/>
              </w:tabs>
              <w:ind w:firstLine="0"/>
            </w:pPr>
            <w:r>
              <w:rPr>
                <w:color w:val="000000"/>
                <w:lang w:eastAsia="ru-RU" w:bidi="ru-RU"/>
              </w:rPr>
              <w:tab/>
              <w:t>(ФИО)</w:t>
            </w:r>
          </w:p>
          <w:p w14:paraId="4C7D6BFF" w14:textId="74159E81" w:rsidR="00C3562A" w:rsidRDefault="00C3562A" w:rsidP="00C3562A">
            <w:pPr>
              <w:pStyle w:val="24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Мп</w:t>
            </w:r>
            <w:proofErr w:type="spellEnd"/>
          </w:p>
          <w:p w14:paraId="6DE92703" w14:textId="77777777" w:rsidR="00C3562A" w:rsidRDefault="00C3562A" w:rsidP="00C3562A">
            <w:pPr>
              <w:pStyle w:val="24"/>
              <w:shd w:val="clear" w:color="auto" w:fill="auto"/>
              <w:ind w:firstLine="0"/>
            </w:pPr>
          </w:p>
          <w:p w14:paraId="02A4F254" w14:textId="77777777" w:rsidR="00C3562A" w:rsidRDefault="00C3562A" w:rsidP="00C3562A">
            <w:pPr>
              <w:pStyle w:val="24"/>
              <w:shd w:val="clear" w:color="auto" w:fill="auto"/>
              <w:tabs>
                <w:tab w:val="left" w:pos="547"/>
                <w:tab w:val="left" w:pos="2357"/>
              </w:tabs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r>
              <w:rPr>
                <w:color w:val="000000"/>
                <w:lang w:eastAsia="ru-RU" w:bidi="ru-RU"/>
              </w:rPr>
              <w:tab/>
              <w:t>»</w:t>
            </w:r>
            <w:r>
              <w:rPr>
                <w:color w:val="000000"/>
                <w:lang w:eastAsia="ru-RU" w:bidi="ru-RU"/>
              </w:rPr>
              <w:tab/>
              <w:t>20 г.</w:t>
            </w:r>
          </w:p>
          <w:p w14:paraId="6733FBDC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  <w:p w14:paraId="65BF0CB5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</w:tc>
        <w:tc>
          <w:tcPr>
            <w:tcW w:w="4673" w:type="dxa"/>
          </w:tcPr>
          <w:p w14:paraId="1ADAEA41" w14:textId="77777777" w:rsidR="00C3562A" w:rsidRDefault="00C3562A" w:rsidP="00C3562A">
            <w:pPr>
              <w:pStyle w:val="12"/>
              <w:shd w:val="clear" w:color="auto" w:fill="auto"/>
              <w:spacing w:before="0" w:after="208" w:line="254" w:lineRule="exact"/>
              <w:rPr>
                <w:color w:val="000000"/>
                <w:lang w:eastAsia="ru-RU" w:bidi="ru-RU"/>
              </w:rPr>
            </w:pPr>
            <w:bookmarkStart w:id="9" w:name="bookmark9"/>
            <w:r>
              <w:rPr>
                <w:color w:val="000000"/>
                <w:lang w:eastAsia="ru-RU" w:bidi="ru-RU"/>
              </w:rPr>
              <w:t xml:space="preserve">«ИСПОЛНИТЕЛЬ» </w:t>
            </w:r>
          </w:p>
          <w:p w14:paraId="09E953CF" w14:textId="01D5A3AA" w:rsidR="00C3562A" w:rsidRDefault="00C3562A" w:rsidP="00C3562A">
            <w:pPr>
              <w:pStyle w:val="12"/>
              <w:shd w:val="clear" w:color="auto" w:fill="auto"/>
              <w:spacing w:before="0" w:after="208" w:line="254" w:lineRule="exact"/>
            </w:pPr>
            <w:r>
              <w:rPr>
                <w:color w:val="000000"/>
                <w:lang w:eastAsia="ru-RU" w:bidi="ru-RU"/>
              </w:rPr>
              <w:t>АНО ДПО «ЦОПП АО»</w:t>
            </w:r>
            <w:bookmarkEnd w:id="9"/>
          </w:p>
          <w:p w14:paraId="676BBDDA" w14:textId="77777777" w:rsidR="00C3562A" w:rsidRDefault="00C3562A" w:rsidP="00C3562A">
            <w:pPr>
              <w:pStyle w:val="24"/>
              <w:shd w:val="clear" w:color="auto" w:fill="auto"/>
              <w:spacing w:line="220" w:lineRule="exact"/>
              <w:ind w:firstLine="0"/>
              <w:rPr>
                <w:color w:val="000000"/>
                <w:lang w:eastAsia="ru-RU" w:bidi="ru-RU"/>
              </w:rPr>
            </w:pPr>
          </w:p>
          <w:p w14:paraId="005B7F94" w14:textId="77777777" w:rsidR="00C3562A" w:rsidRDefault="00C3562A" w:rsidP="00C3562A">
            <w:pPr>
              <w:pStyle w:val="24"/>
              <w:shd w:val="clear" w:color="auto" w:fill="auto"/>
              <w:spacing w:line="220" w:lineRule="exact"/>
              <w:ind w:firstLine="0"/>
              <w:rPr>
                <w:color w:val="000000"/>
                <w:lang w:eastAsia="ru-RU" w:bidi="ru-RU"/>
              </w:rPr>
            </w:pPr>
          </w:p>
          <w:p w14:paraId="3B53FE17" w14:textId="77777777" w:rsidR="00C3562A" w:rsidRDefault="00C3562A" w:rsidP="00C3562A">
            <w:pPr>
              <w:pStyle w:val="24"/>
              <w:shd w:val="clear" w:color="auto" w:fill="auto"/>
              <w:spacing w:line="220" w:lineRule="exact"/>
              <w:ind w:firstLine="0"/>
              <w:rPr>
                <w:color w:val="000000"/>
                <w:lang w:eastAsia="ru-RU" w:bidi="ru-RU"/>
              </w:rPr>
            </w:pPr>
          </w:p>
          <w:p w14:paraId="5740F1BB" w14:textId="513A0EBB" w:rsidR="00C3562A" w:rsidRDefault="00C3562A" w:rsidP="00C3562A">
            <w:pPr>
              <w:pStyle w:val="24"/>
              <w:shd w:val="clear" w:color="auto" w:fill="auto"/>
              <w:spacing w:line="220" w:lineRule="exact"/>
              <w:ind w:firstLine="0"/>
            </w:pPr>
            <w:r>
              <w:rPr>
                <w:color w:val="000000"/>
                <w:lang w:eastAsia="ru-RU" w:bidi="ru-RU"/>
              </w:rPr>
              <w:t>Директор</w:t>
            </w:r>
          </w:p>
          <w:p w14:paraId="16942E36" w14:textId="77777777" w:rsidR="00C3562A" w:rsidRDefault="00C3562A" w:rsidP="00C3562A">
            <w:pPr>
              <w:pStyle w:val="24"/>
              <w:shd w:val="clear" w:color="auto" w:fill="auto"/>
              <w:tabs>
                <w:tab w:val="left" w:leader="underscore" w:pos="2318"/>
              </w:tabs>
              <w:ind w:firstLine="0"/>
            </w:pPr>
            <w:r>
              <w:rPr>
                <w:color w:val="000000"/>
                <w:lang w:eastAsia="ru-RU" w:bidi="ru-RU"/>
              </w:rPr>
              <w:tab/>
              <w:t>(ФИО)</w:t>
            </w:r>
          </w:p>
          <w:p w14:paraId="4DBD9B64" w14:textId="77777777" w:rsidR="00C3562A" w:rsidRDefault="00C3562A" w:rsidP="00C3562A">
            <w:pPr>
              <w:pStyle w:val="24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Мп</w:t>
            </w:r>
            <w:proofErr w:type="spellEnd"/>
          </w:p>
          <w:p w14:paraId="7DFF39FE" w14:textId="77777777" w:rsidR="00C3562A" w:rsidRDefault="00C3562A" w:rsidP="00C3562A">
            <w:pPr>
              <w:pStyle w:val="24"/>
              <w:shd w:val="clear" w:color="auto" w:fill="auto"/>
              <w:ind w:firstLine="0"/>
            </w:pPr>
          </w:p>
          <w:p w14:paraId="4360D057" w14:textId="77777777" w:rsidR="00C3562A" w:rsidRDefault="00C3562A" w:rsidP="00C3562A">
            <w:pPr>
              <w:pStyle w:val="24"/>
              <w:shd w:val="clear" w:color="auto" w:fill="auto"/>
              <w:tabs>
                <w:tab w:val="left" w:pos="547"/>
                <w:tab w:val="left" w:pos="2357"/>
              </w:tabs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r>
              <w:rPr>
                <w:color w:val="000000"/>
                <w:lang w:eastAsia="ru-RU" w:bidi="ru-RU"/>
              </w:rPr>
              <w:tab/>
              <w:t>»</w:t>
            </w:r>
            <w:r>
              <w:rPr>
                <w:color w:val="000000"/>
                <w:lang w:eastAsia="ru-RU" w:bidi="ru-RU"/>
              </w:rPr>
              <w:tab/>
              <w:t>20 г.</w:t>
            </w:r>
          </w:p>
          <w:p w14:paraId="7425783D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  <w:p w14:paraId="6D57689F" w14:textId="77777777" w:rsidR="00C3562A" w:rsidRDefault="00C3562A" w:rsidP="00C3562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</w:tc>
      </w:tr>
      <w:bookmarkEnd w:id="8"/>
    </w:tbl>
    <w:p w14:paraId="22F15F9E" w14:textId="6AF17DB6" w:rsidR="00C3562A" w:rsidRDefault="00C3562A" w:rsidP="00C3562A">
      <w:pPr>
        <w:pStyle w:val="12"/>
        <w:shd w:val="clear" w:color="auto" w:fill="auto"/>
        <w:spacing w:before="0" w:line="254" w:lineRule="exact"/>
        <w:jc w:val="left"/>
      </w:pPr>
    </w:p>
    <w:p w14:paraId="3B4570DC" w14:textId="77777777" w:rsidR="00C3562A" w:rsidRDefault="00C3562A"/>
    <w:p w14:paraId="265D1841" w14:textId="77777777" w:rsidR="00C3562A" w:rsidRDefault="00C3562A"/>
    <w:p w14:paraId="6A28607A" w14:textId="77777777" w:rsidR="002D53CB" w:rsidRDefault="002D53CB"/>
    <w:p w14:paraId="5DAB48EF" w14:textId="77777777" w:rsidR="002D53CB" w:rsidRDefault="002D53CB"/>
    <w:p w14:paraId="7070CA5D" w14:textId="77777777" w:rsidR="002D53CB" w:rsidRDefault="002D53CB"/>
    <w:p w14:paraId="32A57C98" w14:textId="77777777" w:rsidR="002D53CB" w:rsidRDefault="002D53CB"/>
    <w:p w14:paraId="3216B004" w14:textId="77777777" w:rsidR="002D53CB" w:rsidRDefault="002D53CB"/>
    <w:p w14:paraId="4EB6897B" w14:textId="77777777" w:rsidR="002D53CB" w:rsidRDefault="002D53CB"/>
    <w:p w14:paraId="64AF9C4D" w14:textId="77777777" w:rsidR="002D53CB" w:rsidRDefault="002D53CB"/>
    <w:p w14:paraId="2ED2162B" w14:textId="77777777" w:rsidR="002D53CB" w:rsidRDefault="002D53CB"/>
    <w:p w14:paraId="19E8F963" w14:textId="77777777" w:rsidR="00391875" w:rsidRDefault="00391875"/>
    <w:p w14:paraId="140CB5B5" w14:textId="77777777" w:rsidR="002D53CB" w:rsidRDefault="002D53CB"/>
    <w:p w14:paraId="0EDEB190" w14:textId="77777777" w:rsidR="002D53CB" w:rsidRDefault="002D53CB"/>
    <w:p w14:paraId="0C658A32" w14:textId="77777777" w:rsidR="00B87859" w:rsidRDefault="002D53CB" w:rsidP="00B87859">
      <w:pPr>
        <w:pStyle w:val="24"/>
        <w:shd w:val="clear" w:color="auto" w:fill="auto"/>
        <w:spacing w:line="254" w:lineRule="exact"/>
        <w:ind w:left="6372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</w:t>
      </w:r>
      <w:r w:rsidR="00B8785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 к Договору на оказание услуг</w:t>
      </w:r>
    </w:p>
    <w:p w14:paraId="2B2DFF83" w14:textId="44BDD4A2" w:rsidR="002D53CB" w:rsidRDefault="002D53CB" w:rsidP="00B87859">
      <w:pPr>
        <w:pStyle w:val="24"/>
        <w:shd w:val="clear" w:color="auto" w:fill="auto"/>
        <w:spacing w:line="254" w:lineRule="exact"/>
        <w:ind w:left="6372" w:firstLine="0"/>
        <w:jc w:val="left"/>
      </w:pPr>
      <w:r>
        <w:rPr>
          <w:color w:val="000000"/>
          <w:lang w:eastAsia="ru-RU" w:bidi="ru-RU"/>
        </w:rPr>
        <w:t>от «</w:t>
      </w:r>
      <w:r w:rsidR="00B87859">
        <w:rPr>
          <w:color w:val="000000"/>
          <w:lang w:eastAsia="ru-RU" w:bidi="ru-RU"/>
        </w:rPr>
        <w:t>____</w:t>
      </w:r>
      <w:r>
        <w:rPr>
          <w:color w:val="000000"/>
          <w:lang w:eastAsia="ru-RU" w:bidi="ru-RU"/>
        </w:rPr>
        <w:t>»</w:t>
      </w:r>
      <w:r w:rsidR="00B8785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02</w:t>
      </w:r>
      <w:r w:rsidR="00B87859">
        <w:rPr>
          <w:color w:val="000000"/>
          <w:lang w:eastAsia="ru-RU" w:bidi="ru-RU"/>
        </w:rPr>
        <w:t>___</w:t>
      </w:r>
      <w:r>
        <w:rPr>
          <w:color w:val="000000"/>
          <w:lang w:eastAsia="ru-RU" w:bidi="ru-RU"/>
        </w:rPr>
        <w:t>г.</w:t>
      </w:r>
    </w:p>
    <w:p w14:paraId="24A46BDE" w14:textId="77777777" w:rsidR="002D53CB" w:rsidRDefault="002D53CB"/>
    <w:p w14:paraId="7FE801EB" w14:textId="3D941CA2" w:rsidR="002D53CB" w:rsidRPr="00CF3DCB" w:rsidRDefault="002D53CB" w:rsidP="002D53CB">
      <w:pPr>
        <w:pStyle w:val="24"/>
        <w:shd w:val="clear" w:color="auto" w:fill="auto"/>
        <w:spacing w:line="220" w:lineRule="exact"/>
        <w:ind w:firstLine="0"/>
        <w:jc w:val="center"/>
        <w:rPr>
          <w:b/>
          <w:bCs/>
          <w:color w:val="000000"/>
          <w:lang w:eastAsia="ru-RU" w:bidi="ru-RU"/>
        </w:rPr>
      </w:pPr>
      <w:r w:rsidRPr="00CF3DCB">
        <w:rPr>
          <w:b/>
          <w:bCs/>
          <w:color w:val="000000"/>
          <w:lang w:eastAsia="ru-RU" w:bidi="ru-RU"/>
        </w:rPr>
        <w:t>Т</w:t>
      </w:r>
      <w:r w:rsidR="00D76D60" w:rsidRPr="00CF3DCB">
        <w:rPr>
          <w:b/>
          <w:bCs/>
          <w:color w:val="000000"/>
          <w:lang w:eastAsia="ru-RU" w:bidi="ru-RU"/>
        </w:rPr>
        <w:t>ЕХНИЧЕСКОЕ ЗАДАНИЕ</w:t>
      </w:r>
      <w:r w:rsidR="006351A4">
        <w:rPr>
          <w:rStyle w:val="af4"/>
          <w:b/>
          <w:bCs/>
          <w:color w:val="000000"/>
          <w:lang w:eastAsia="ru-RU" w:bidi="ru-RU"/>
        </w:rPr>
        <w:footnoteReference w:id="5"/>
      </w:r>
    </w:p>
    <w:p w14:paraId="6859B59E" w14:textId="77777777" w:rsidR="00D14317" w:rsidRDefault="00D14317" w:rsidP="00D14317">
      <w:pPr>
        <w:pStyle w:val="24"/>
        <w:shd w:val="clear" w:color="auto" w:fill="auto"/>
        <w:spacing w:line="220" w:lineRule="exact"/>
        <w:ind w:firstLine="0"/>
        <w:rPr>
          <w:color w:val="000000"/>
          <w:lang w:eastAsia="ru-RU" w:bidi="ru-RU"/>
        </w:rPr>
      </w:pPr>
    </w:p>
    <w:p w14:paraId="7655D326" w14:textId="77777777" w:rsidR="00D76D60" w:rsidRDefault="00D76D60" w:rsidP="00D14317">
      <w:pPr>
        <w:pStyle w:val="24"/>
        <w:shd w:val="clear" w:color="auto" w:fill="auto"/>
        <w:spacing w:line="220" w:lineRule="exact"/>
        <w:ind w:firstLine="0"/>
        <w:jc w:val="left"/>
        <w:rPr>
          <w:color w:val="000000"/>
          <w:lang w:eastAsia="ru-RU" w:bidi="ru-RU"/>
        </w:rPr>
      </w:pPr>
    </w:p>
    <w:p w14:paraId="6B114C06" w14:textId="77777777" w:rsidR="00D76D60" w:rsidRDefault="00D76D60" w:rsidP="00D14317">
      <w:pPr>
        <w:pStyle w:val="24"/>
        <w:shd w:val="clear" w:color="auto" w:fill="auto"/>
        <w:spacing w:line="220" w:lineRule="exact"/>
        <w:ind w:firstLine="0"/>
        <w:jc w:val="left"/>
        <w:rPr>
          <w:color w:val="000000"/>
          <w:lang w:eastAsia="ru-RU" w:bidi="ru-RU"/>
        </w:rPr>
      </w:pPr>
    </w:p>
    <w:p w14:paraId="7AB633BA" w14:textId="55925D47" w:rsidR="00D14317" w:rsidRDefault="00D14317" w:rsidP="00D14317">
      <w:pPr>
        <w:pStyle w:val="24"/>
        <w:shd w:val="clear" w:color="auto" w:fill="auto"/>
        <w:spacing w:line="220" w:lineRule="exact"/>
        <w:ind w:firstLine="0"/>
        <w:jc w:val="left"/>
      </w:pPr>
      <w:r>
        <w:rPr>
          <w:color w:val="000000"/>
          <w:lang w:eastAsia="ru-RU" w:bidi="ru-RU"/>
        </w:rPr>
        <w:t>Наименование услуги:</w:t>
      </w:r>
    </w:p>
    <w:p w14:paraId="1889116B" w14:textId="77777777" w:rsidR="00D14317" w:rsidRDefault="00D14317" w:rsidP="00D14317">
      <w:pPr>
        <w:pStyle w:val="24"/>
        <w:shd w:val="clear" w:color="auto" w:fill="auto"/>
        <w:spacing w:line="220" w:lineRule="exact"/>
        <w:ind w:firstLine="0"/>
      </w:pPr>
    </w:p>
    <w:p w14:paraId="4C894BD2" w14:textId="40F3FFF4" w:rsidR="00D14317" w:rsidRDefault="00D14317" w:rsidP="00D14317">
      <w:pPr>
        <w:pStyle w:val="24"/>
        <w:shd w:val="clear" w:color="auto" w:fill="auto"/>
        <w:spacing w:line="220" w:lineRule="exact"/>
        <w:ind w:firstLine="0"/>
      </w:pPr>
      <w:r>
        <w:t>_____________________________________________________________________________________</w:t>
      </w:r>
    </w:p>
    <w:p w14:paraId="7F4E45E4" w14:textId="77777777" w:rsidR="00D14317" w:rsidRDefault="00D14317" w:rsidP="00D14317">
      <w:pPr>
        <w:pStyle w:val="24"/>
        <w:shd w:val="clear" w:color="auto" w:fill="auto"/>
        <w:spacing w:line="220" w:lineRule="exact"/>
        <w:ind w:left="3280" w:firstLine="0"/>
        <w:jc w:val="left"/>
      </w:pPr>
      <w:r>
        <w:rPr>
          <w:color w:val="000000"/>
          <w:lang w:eastAsia="ru-RU" w:bidi="ru-RU"/>
        </w:rPr>
        <w:t>((расшифровка перечня услуг)</w:t>
      </w:r>
    </w:p>
    <w:p w14:paraId="342F4A2B" w14:textId="77777777" w:rsidR="00D14317" w:rsidRDefault="00D14317" w:rsidP="00D14317">
      <w:pPr>
        <w:pStyle w:val="24"/>
        <w:shd w:val="clear" w:color="auto" w:fill="auto"/>
        <w:spacing w:line="220" w:lineRule="exact"/>
        <w:ind w:firstLine="0"/>
      </w:pPr>
    </w:p>
    <w:p w14:paraId="62D6D419" w14:textId="77777777" w:rsidR="00D14317" w:rsidRDefault="00D14317" w:rsidP="00D14317">
      <w:pPr>
        <w:pStyle w:val="24"/>
        <w:shd w:val="clear" w:color="auto" w:fill="auto"/>
        <w:spacing w:line="220" w:lineRule="exact"/>
        <w:ind w:firstLine="0"/>
      </w:pPr>
    </w:p>
    <w:p w14:paraId="5B67017D" w14:textId="77777777" w:rsidR="00D14317" w:rsidRDefault="00D14317" w:rsidP="00D14317">
      <w:pPr>
        <w:pStyle w:val="24"/>
        <w:shd w:val="clear" w:color="auto" w:fill="auto"/>
        <w:tabs>
          <w:tab w:val="left" w:leader="underscore" w:pos="3592"/>
        </w:tabs>
        <w:ind w:firstLine="0"/>
      </w:pPr>
      <w:r>
        <w:rPr>
          <w:color w:val="000000"/>
          <w:lang w:eastAsia="ru-RU" w:bidi="ru-RU"/>
        </w:rPr>
        <w:t>Дата и время начала мероприятия:</w:t>
      </w:r>
      <w:r>
        <w:rPr>
          <w:color w:val="000000"/>
          <w:lang w:eastAsia="ru-RU" w:bidi="ru-RU"/>
        </w:rPr>
        <w:tab/>
      </w:r>
    </w:p>
    <w:p w14:paraId="19B0F1A7" w14:textId="77777777" w:rsidR="00D14317" w:rsidRDefault="00D14317" w:rsidP="00D14317">
      <w:pPr>
        <w:pStyle w:val="24"/>
        <w:shd w:val="clear" w:color="auto" w:fill="auto"/>
        <w:tabs>
          <w:tab w:val="left" w:leader="underscore" w:pos="3592"/>
        </w:tabs>
        <w:ind w:firstLine="0"/>
      </w:pPr>
      <w:r>
        <w:rPr>
          <w:color w:val="000000"/>
          <w:lang w:eastAsia="ru-RU" w:bidi="ru-RU"/>
        </w:rPr>
        <w:t>Продолжительность мероприятия:</w:t>
      </w:r>
      <w:r>
        <w:rPr>
          <w:color w:val="000000"/>
          <w:lang w:eastAsia="ru-RU" w:bidi="ru-RU"/>
        </w:rPr>
        <w:tab/>
      </w:r>
    </w:p>
    <w:p w14:paraId="343353F5" w14:textId="77777777" w:rsidR="00D14317" w:rsidRDefault="00D14317" w:rsidP="00D14317">
      <w:pPr>
        <w:pStyle w:val="24"/>
        <w:shd w:val="clear" w:color="auto" w:fill="auto"/>
        <w:tabs>
          <w:tab w:val="left" w:leader="underscore" w:pos="3592"/>
        </w:tabs>
        <w:ind w:firstLine="0"/>
      </w:pPr>
      <w:r>
        <w:rPr>
          <w:color w:val="000000"/>
          <w:lang w:eastAsia="ru-RU" w:bidi="ru-RU"/>
        </w:rPr>
        <w:t>Место проведения мероприятия:</w:t>
      </w:r>
      <w:r>
        <w:rPr>
          <w:color w:val="000000"/>
          <w:lang w:eastAsia="ru-RU" w:bidi="ru-RU"/>
        </w:rPr>
        <w:tab/>
      </w:r>
    </w:p>
    <w:p w14:paraId="3028B200" w14:textId="77777777" w:rsidR="00D14317" w:rsidRDefault="00D14317" w:rsidP="00D14317">
      <w:pPr>
        <w:pStyle w:val="24"/>
        <w:shd w:val="clear" w:color="auto" w:fill="auto"/>
        <w:ind w:firstLine="0"/>
      </w:pPr>
      <w:r>
        <w:rPr>
          <w:color w:val="000000"/>
          <w:lang w:eastAsia="ru-RU" w:bidi="ru-RU"/>
        </w:rPr>
        <w:t>Техническое оснащение мероприятия:</w:t>
      </w:r>
    </w:p>
    <w:p w14:paraId="77DB985E" w14:textId="77777777" w:rsidR="002D53CB" w:rsidRDefault="002D53CB"/>
    <w:p w14:paraId="202FFA03" w14:textId="77777777" w:rsidR="00D14317" w:rsidRDefault="00D14317"/>
    <w:p w14:paraId="1AF596E6" w14:textId="7A897C12" w:rsidR="00D14317" w:rsidRDefault="00D14317">
      <w:pPr>
        <w:rPr>
          <w:rFonts w:ascii="Times New Roman" w:hAnsi="Times New Roman" w:cs="Times New Roman"/>
          <w:color w:val="000000"/>
          <w:lang w:eastAsia="ru-RU" w:bidi="ru-RU"/>
        </w:rPr>
      </w:pPr>
      <w:r w:rsidRPr="00D14317">
        <w:rPr>
          <w:rFonts w:ascii="Times New Roman" w:hAnsi="Times New Roman" w:cs="Times New Roman"/>
          <w:color w:val="000000"/>
          <w:lang w:eastAsia="ru-RU" w:bidi="ru-RU"/>
        </w:rPr>
        <w:t>Дополнительные требования:</w:t>
      </w:r>
    </w:p>
    <w:p w14:paraId="7A955F4A" w14:textId="5093D007" w:rsidR="00D14317" w:rsidRDefault="00D14317">
      <w:pPr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</w:t>
      </w:r>
    </w:p>
    <w:p w14:paraId="254E924C" w14:textId="77777777" w:rsidR="00D14317" w:rsidRDefault="00D14317">
      <w:pPr>
        <w:rPr>
          <w:rFonts w:ascii="Times New Roman" w:hAnsi="Times New Roman" w:cs="Times New Roman"/>
        </w:rPr>
      </w:pPr>
    </w:p>
    <w:p w14:paraId="31F786C0" w14:textId="77777777" w:rsidR="00D14317" w:rsidRDefault="00D14317">
      <w:pPr>
        <w:rPr>
          <w:rFonts w:ascii="Times New Roman" w:hAnsi="Times New Roman" w:cs="Times New Roman"/>
        </w:rPr>
      </w:pPr>
    </w:p>
    <w:p w14:paraId="19E04E81" w14:textId="77777777" w:rsidR="00D14317" w:rsidRDefault="00D14317">
      <w:pPr>
        <w:rPr>
          <w:rFonts w:ascii="Times New Roman" w:hAnsi="Times New Roman" w:cs="Times New Roman"/>
        </w:rPr>
      </w:pPr>
    </w:p>
    <w:p w14:paraId="564662C1" w14:textId="77777777" w:rsidR="00D14317" w:rsidRDefault="00D14317">
      <w:pPr>
        <w:rPr>
          <w:rFonts w:ascii="Times New Roman" w:hAnsi="Times New Roman" w:cs="Times New Roman"/>
        </w:rPr>
      </w:pPr>
    </w:p>
    <w:p w14:paraId="01E1FB28" w14:textId="77777777" w:rsidR="00D14317" w:rsidRDefault="00D14317">
      <w:pPr>
        <w:rPr>
          <w:rFonts w:ascii="Times New Roman" w:hAnsi="Times New Roman" w:cs="Times New Roman"/>
        </w:rPr>
      </w:pPr>
    </w:p>
    <w:p w14:paraId="4CD2DD78" w14:textId="77777777" w:rsidR="00D14317" w:rsidRDefault="00D14317">
      <w:pPr>
        <w:rPr>
          <w:rFonts w:ascii="Times New Roman" w:hAnsi="Times New Roman" w:cs="Times New Roman"/>
        </w:rPr>
      </w:pPr>
    </w:p>
    <w:p w14:paraId="47E1BBC1" w14:textId="77777777" w:rsidR="00D14317" w:rsidRDefault="00D14317">
      <w:pPr>
        <w:rPr>
          <w:rFonts w:ascii="Times New Roman" w:hAnsi="Times New Roman" w:cs="Times New Roman"/>
        </w:rPr>
      </w:pPr>
    </w:p>
    <w:p w14:paraId="468281DC" w14:textId="77777777" w:rsidR="00D14317" w:rsidRDefault="00D14317">
      <w:pPr>
        <w:rPr>
          <w:rFonts w:ascii="Times New Roman" w:hAnsi="Times New Roman" w:cs="Times New Roman"/>
        </w:rPr>
      </w:pPr>
    </w:p>
    <w:p w14:paraId="3BC8A92D" w14:textId="77777777" w:rsidR="00D14317" w:rsidRDefault="00D14317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317" w14:paraId="281AA9FC" w14:textId="77777777" w:rsidTr="00702CDA">
        <w:trPr>
          <w:trHeight w:val="3292"/>
        </w:trPr>
        <w:tc>
          <w:tcPr>
            <w:tcW w:w="4672" w:type="dxa"/>
          </w:tcPr>
          <w:p w14:paraId="1BA4B9FD" w14:textId="5A119FD2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«ЗАКАЗЧИК» </w:t>
            </w:r>
          </w:p>
          <w:p w14:paraId="197FD53C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«Наименование Заказчика»</w:t>
            </w:r>
          </w:p>
          <w:p w14:paraId="58242CB9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7ED48B72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3AF6973D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2114DEB2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  <w:rPr>
                <w:color w:val="000000"/>
                <w:lang w:eastAsia="ru-RU" w:bidi="ru-RU"/>
              </w:rPr>
            </w:pPr>
          </w:p>
          <w:p w14:paraId="38B01CD8" w14:textId="77777777" w:rsidR="00D14317" w:rsidRDefault="00D14317" w:rsidP="00702CDA">
            <w:pPr>
              <w:pStyle w:val="24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(должность)</w:t>
            </w:r>
          </w:p>
          <w:p w14:paraId="574F5D90" w14:textId="77777777" w:rsidR="00D14317" w:rsidRDefault="00D14317" w:rsidP="00702CDA">
            <w:pPr>
              <w:pStyle w:val="24"/>
              <w:shd w:val="clear" w:color="auto" w:fill="auto"/>
              <w:tabs>
                <w:tab w:val="left" w:leader="underscore" w:pos="2318"/>
              </w:tabs>
              <w:ind w:firstLine="0"/>
            </w:pPr>
            <w:r>
              <w:rPr>
                <w:color w:val="000000"/>
                <w:lang w:eastAsia="ru-RU" w:bidi="ru-RU"/>
              </w:rPr>
              <w:tab/>
              <w:t>(ФИО)</w:t>
            </w:r>
          </w:p>
          <w:p w14:paraId="1AC54803" w14:textId="77777777" w:rsidR="00D14317" w:rsidRDefault="00D14317" w:rsidP="00702CDA">
            <w:pPr>
              <w:pStyle w:val="24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Мп</w:t>
            </w:r>
            <w:proofErr w:type="spellEnd"/>
          </w:p>
          <w:p w14:paraId="1D6867BE" w14:textId="77777777" w:rsidR="00D14317" w:rsidRDefault="00D14317" w:rsidP="00702CDA">
            <w:pPr>
              <w:pStyle w:val="24"/>
              <w:shd w:val="clear" w:color="auto" w:fill="auto"/>
              <w:ind w:firstLine="0"/>
            </w:pPr>
          </w:p>
          <w:p w14:paraId="4960B6E5" w14:textId="77777777" w:rsidR="00D14317" w:rsidRDefault="00D14317" w:rsidP="00702CDA">
            <w:pPr>
              <w:pStyle w:val="24"/>
              <w:shd w:val="clear" w:color="auto" w:fill="auto"/>
              <w:tabs>
                <w:tab w:val="left" w:pos="547"/>
                <w:tab w:val="left" w:pos="2357"/>
              </w:tabs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r>
              <w:rPr>
                <w:color w:val="000000"/>
                <w:lang w:eastAsia="ru-RU" w:bidi="ru-RU"/>
              </w:rPr>
              <w:tab/>
              <w:t>»</w:t>
            </w:r>
            <w:r>
              <w:rPr>
                <w:color w:val="000000"/>
                <w:lang w:eastAsia="ru-RU" w:bidi="ru-RU"/>
              </w:rPr>
              <w:tab/>
              <w:t>20 г.</w:t>
            </w:r>
          </w:p>
          <w:p w14:paraId="1E5544FD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  <w:p w14:paraId="48445090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</w:tc>
        <w:tc>
          <w:tcPr>
            <w:tcW w:w="4673" w:type="dxa"/>
          </w:tcPr>
          <w:p w14:paraId="7FD3760E" w14:textId="77777777" w:rsidR="00D14317" w:rsidRDefault="00D14317" w:rsidP="00702CDA">
            <w:pPr>
              <w:pStyle w:val="12"/>
              <w:shd w:val="clear" w:color="auto" w:fill="auto"/>
              <w:spacing w:before="0" w:after="208" w:line="254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«ИСПОЛНИТЕЛЬ» </w:t>
            </w:r>
          </w:p>
          <w:p w14:paraId="6E64FDCE" w14:textId="77777777" w:rsidR="00D14317" w:rsidRDefault="00D14317" w:rsidP="00702CDA">
            <w:pPr>
              <w:pStyle w:val="12"/>
              <w:shd w:val="clear" w:color="auto" w:fill="auto"/>
              <w:spacing w:before="0" w:after="208" w:line="254" w:lineRule="exact"/>
            </w:pPr>
            <w:r>
              <w:rPr>
                <w:color w:val="000000"/>
                <w:lang w:eastAsia="ru-RU" w:bidi="ru-RU"/>
              </w:rPr>
              <w:t>АНО ДПО «ЦОПП АО»</w:t>
            </w:r>
          </w:p>
          <w:p w14:paraId="3369B874" w14:textId="77777777" w:rsidR="00D14317" w:rsidRDefault="00D14317" w:rsidP="00702CDA">
            <w:pPr>
              <w:pStyle w:val="24"/>
              <w:shd w:val="clear" w:color="auto" w:fill="auto"/>
              <w:spacing w:line="220" w:lineRule="exact"/>
              <w:ind w:firstLine="0"/>
              <w:rPr>
                <w:color w:val="000000"/>
                <w:lang w:eastAsia="ru-RU" w:bidi="ru-RU"/>
              </w:rPr>
            </w:pPr>
          </w:p>
          <w:p w14:paraId="79D61447" w14:textId="77777777" w:rsidR="00D14317" w:rsidRDefault="00D14317" w:rsidP="00702CDA">
            <w:pPr>
              <w:pStyle w:val="24"/>
              <w:shd w:val="clear" w:color="auto" w:fill="auto"/>
              <w:spacing w:line="220" w:lineRule="exact"/>
              <w:ind w:firstLine="0"/>
              <w:rPr>
                <w:color w:val="000000"/>
                <w:lang w:eastAsia="ru-RU" w:bidi="ru-RU"/>
              </w:rPr>
            </w:pPr>
          </w:p>
          <w:p w14:paraId="24D4D557" w14:textId="77777777" w:rsidR="00D14317" w:rsidRDefault="00D14317" w:rsidP="00702CDA">
            <w:pPr>
              <w:pStyle w:val="24"/>
              <w:shd w:val="clear" w:color="auto" w:fill="auto"/>
              <w:spacing w:line="220" w:lineRule="exact"/>
              <w:ind w:firstLine="0"/>
              <w:rPr>
                <w:color w:val="000000"/>
                <w:lang w:eastAsia="ru-RU" w:bidi="ru-RU"/>
              </w:rPr>
            </w:pPr>
          </w:p>
          <w:p w14:paraId="140933AA" w14:textId="77777777" w:rsidR="00D14317" w:rsidRDefault="00D14317" w:rsidP="00702CDA">
            <w:pPr>
              <w:pStyle w:val="24"/>
              <w:shd w:val="clear" w:color="auto" w:fill="auto"/>
              <w:spacing w:line="220" w:lineRule="exact"/>
              <w:ind w:firstLine="0"/>
            </w:pPr>
            <w:r>
              <w:rPr>
                <w:color w:val="000000"/>
                <w:lang w:eastAsia="ru-RU" w:bidi="ru-RU"/>
              </w:rPr>
              <w:t>Директор</w:t>
            </w:r>
          </w:p>
          <w:p w14:paraId="400FB80E" w14:textId="77777777" w:rsidR="00D14317" w:rsidRDefault="00D14317" w:rsidP="00702CDA">
            <w:pPr>
              <w:pStyle w:val="24"/>
              <w:shd w:val="clear" w:color="auto" w:fill="auto"/>
              <w:tabs>
                <w:tab w:val="left" w:leader="underscore" w:pos="2318"/>
              </w:tabs>
              <w:ind w:firstLine="0"/>
            </w:pPr>
            <w:r>
              <w:rPr>
                <w:color w:val="000000"/>
                <w:lang w:eastAsia="ru-RU" w:bidi="ru-RU"/>
              </w:rPr>
              <w:tab/>
              <w:t>(ФИО)</w:t>
            </w:r>
          </w:p>
          <w:p w14:paraId="3614CCE0" w14:textId="77777777" w:rsidR="00D14317" w:rsidRDefault="00D14317" w:rsidP="00702CDA">
            <w:pPr>
              <w:pStyle w:val="24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proofErr w:type="spellStart"/>
            <w:r>
              <w:rPr>
                <w:color w:val="000000"/>
                <w:lang w:eastAsia="ru-RU" w:bidi="ru-RU"/>
              </w:rPr>
              <w:t>Мп</w:t>
            </w:r>
            <w:proofErr w:type="spellEnd"/>
          </w:p>
          <w:p w14:paraId="57047468" w14:textId="77777777" w:rsidR="00D14317" w:rsidRDefault="00D14317" w:rsidP="00702CDA">
            <w:pPr>
              <w:pStyle w:val="24"/>
              <w:shd w:val="clear" w:color="auto" w:fill="auto"/>
              <w:ind w:firstLine="0"/>
            </w:pPr>
          </w:p>
          <w:p w14:paraId="60F29B1D" w14:textId="77777777" w:rsidR="00D14317" w:rsidRDefault="00D14317" w:rsidP="00702CDA">
            <w:pPr>
              <w:pStyle w:val="24"/>
              <w:shd w:val="clear" w:color="auto" w:fill="auto"/>
              <w:tabs>
                <w:tab w:val="left" w:pos="547"/>
                <w:tab w:val="left" w:pos="2357"/>
              </w:tabs>
              <w:ind w:firstLine="0"/>
            </w:pPr>
            <w:r>
              <w:rPr>
                <w:color w:val="000000"/>
                <w:lang w:eastAsia="ru-RU" w:bidi="ru-RU"/>
              </w:rPr>
              <w:t>«</w:t>
            </w:r>
            <w:r>
              <w:rPr>
                <w:color w:val="000000"/>
                <w:lang w:eastAsia="ru-RU" w:bidi="ru-RU"/>
              </w:rPr>
              <w:tab/>
              <w:t>»</w:t>
            </w:r>
            <w:r>
              <w:rPr>
                <w:color w:val="000000"/>
                <w:lang w:eastAsia="ru-RU" w:bidi="ru-RU"/>
              </w:rPr>
              <w:tab/>
              <w:t>20 г.</w:t>
            </w:r>
          </w:p>
          <w:p w14:paraId="56357F80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  <w:p w14:paraId="5D6934C7" w14:textId="77777777" w:rsidR="00D14317" w:rsidRDefault="00D14317" w:rsidP="00702CDA">
            <w:pPr>
              <w:pStyle w:val="12"/>
              <w:shd w:val="clear" w:color="auto" w:fill="auto"/>
              <w:spacing w:before="0" w:line="254" w:lineRule="exact"/>
              <w:jc w:val="left"/>
            </w:pPr>
          </w:p>
        </w:tc>
      </w:tr>
    </w:tbl>
    <w:p w14:paraId="0724FFD4" w14:textId="77777777" w:rsidR="00D14317" w:rsidRPr="00D14317" w:rsidRDefault="00D14317">
      <w:pPr>
        <w:rPr>
          <w:rFonts w:ascii="Times New Roman" w:hAnsi="Times New Roman" w:cs="Times New Roman"/>
        </w:rPr>
      </w:pPr>
    </w:p>
    <w:sectPr w:rsidR="00D14317" w:rsidRPr="00D14317" w:rsidSect="00F8336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429F" w14:textId="77777777" w:rsidR="009E29F6" w:rsidRDefault="009E29F6" w:rsidP="000A75A2">
      <w:pPr>
        <w:spacing w:after="0" w:line="240" w:lineRule="auto"/>
      </w:pPr>
      <w:r>
        <w:separator/>
      </w:r>
    </w:p>
  </w:endnote>
  <w:endnote w:type="continuationSeparator" w:id="0">
    <w:p w14:paraId="6ADF4E3B" w14:textId="77777777" w:rsidR="009E29F6" w:rsidRDefault="009E29F6" w:rsidP="000A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EF8E" w14:textId="77777777" w:rsidR="009E29F6" w:rsidRDefault="009E29F6" w:rsidP="000A75A2">
      <w:pPr>
        <w:spacing w:after="0" w:line="240" w:lineRule="auto"/>
      </w:pPr>
      <w:r>
        <w:separator/>
      </w:r>
    </w:p>
  </w:footnote>
  <w:footnote w:type="continuationSeparator" w:id="0">
    <w:p w14:paraId="7BAF353A" w14:textId="77777777" w:rsidR="009E29F6" w:rsidRDefault="009E29F6" w:rsidP="000A75A2">
      <w:pPr>
        <w:spacing w:after="0" w:line="240" w:lineRule="auto"/>
      </w:pPr>
      <w:r>
        <w:continuationSeparator/>
      </w:r>
    </w:p>
  </w:footnote>
  <w:footnote w:id="1">
    <w:p w14:paraId="509BF6E5" w14:textId="2ECA35D4" w:rsidR="000A75A2" w:rsidRPr="007E1173" w:rsidRDefault="000A75A2">
      <w:pPr>
        <w:pStyle w:val="af2"/>
        <w:rPr>
          <w:rFonts w:ascii="Times New Roman" w:hAnsi="Times New Roman" w:cs="Times New Roman"/>
        </w:rPr>
      </w:pPr>
      <w:r w:rsidRPr="007E1173">
        <w:rPr>
          <w:rStyle w:val="af4"/>
          <w:rFonts w:ascii="Times New Roman" w:hAnsi="Times New Roman" w:cs="Times New Roman"/>
        </w:rPr>
        <w:footnoteRef/>
      </w:r>
      <w:r w:rsidRPr="007E1173">
        <w:rPr>
          <w:rFonts w:ascii="Times New Roman" w:hAnsi="Times New Roman" w:cs="Times New Roman"/>
        </w:rPr>
        <w:t xml:space="preserve"> У</w:t>
      </w:r>
      <w:r w:rsidR="007E1173" w:rsidRPr="007E1173">
        <w:rPr>
          <w:rFonts w:ascii="Times New Roman" w:hAnsi="Times New Roman" w:cs="Times New Roman"/>
        </w:rPr>
        <w:t>казывается при необходимости</w:t>
      </w:r>
    </w:p>
  </w:footnote>
  <w:footnote w:id="2">
    <w:p w14:paraId="26B63DF6" w14:textId="6AA4864D" w:rsidR="00DB5954" w:rsidRPr="00DB5954" w:rsidRDefault="00DB5954">
      <w:pPr>
        <w:pStyle w:val="af2"/>
        <w:rPr>
          <w:rFonts w:ascii="Times New Roman" w:hAnsi="Times New Roman" w:cs="Times New Roman"/>
        </w:rPr>
      </w:pPr>
      <w:r w:rsidRPr="00DB5954">
        <w:rPr>
          <w:rStyle w:val="af4"/>
          <w:rFonts w:ascii="Times New Roman" w:hAnsi="Times New Roman" w:cs="Times New Roman"/>
        </w:rPr>
        <w:footnoteRef/>
      </w:r>
      <w:r w:rsidRPr="00DB5954">
        <w:rPr>
          <w:rFonts w:ascii="Times New Roman" w:hAnsi="Times New Roman" w:cs="Times New Roman"/>
        </w:rPr>
        <w:t xml:space="preserve"> Применяется при постоплате</w:t>
      </w:r>
    </w:p>
  </w:footnote>
  <w:footnote w:id="3">
    <w:p w14:paraId="4F508843" w14:textId="304219E1" w:rsidR="00DB5954" w:rsidRPr="00DB5954" w:rsidRDefault="00DB5954">
      <w:pPr>
        <w:pStyle w:val="af2"/>
        <w:rPr>
          <w:rFonts w:ascii="Times New Roman" w:hAnsi="Times New Roman" w:cs="Times New Roman"/>
        </w:rPr>
      </w:pPr>
      <w:r w:rsidRPr="00DB5954">
        <w:rPr>
          <w:rStyle w:val="af4"/>
          <w:rFonts w:ascii="Times New Roman" w:hAnsi="Times New Roman" w:cs="Times New Roman"/>
        </w:rPr>
        <w:footnoteRef/>
      </w:r>
      <w:r w:rsidRPr="00DB5954">
        <w:rPr>
          <w:rFonts w:ascii="Times New Roman" w:hAnsi="Times New Roman" w:cs="Times New Roman"/>
        </w:rPr>
        <w:t xml:space="preserve"> Применяется при 100% предоплате</w:t>
      </w:r>
    </w:p>
  </w:footnote>
  <w:footnote w:id="4">
    <w:p w14:paraId="4D74A729" w14:textId="125FFA09" w:rsidR="00DB5954" w:rsidRPr="00DB5954" w:rsidRDefault="00DB5954">
      <w:pPr>
        <w:pStyle w:val="af2"/>
        <w:rPr>
          <w:rFonts w:ascii="Times New Roman" w:hAnsi="Times New Roman" w:cs="Times New Roman"/>
        </w:rPr>
      </w:pPr>
      <w:r w:rsidRPr="00DB5954">
        <w:rPr>
          <w:rStyle w:val="af4"/>
          <w:rFonts w:ascii="Times New Roman" w:hAnsi="Times New Roman" w:cs="Times New Roman"/>
        </w:rPr>
        <w:footnoteRef/>
      </w:r>
      <w:r w:rsidRPr="00DB5954">
        <w:rPr>
          <w:rFonts w:ascii="Times New Roman" w:hAnsi="Times New Roman" w:cs="Times New Roman"/>
        </w:rPr>
        <w:t xml:space="preserve"> Применяется при предоплате в части</w:t>
      </w:r>
    </w:p>
  </w:footnote>
  <w:footnote w:id="5">
    <w:p w14:paraId="761B36E2" w14:textId="2E235375" w:rsidR="006351A4" w:rsidRPr="006351A4" w:rsidRDefault="006351A4">
      <w:pPr>
        <w:pStyle w:val="af2"/>
        <w:rPr>
          <w:rFonts w:ascii="Times New Roman" w:hAnsi="Times New Roman" w:cs="Times New Roman"/>
        </w:rPr>
      </w:pPr>
      <w:r w:rsidRPr="006351A4">
        <w:rPr>
          <w:rStyle w:val="af4"/>
          <w:rFonts w:ascii="Times New Roman" w:hAnsi="Times New Roman" w:cs="Times New Roman"/>
        </w:rPr>
        <w:footnoteRef/>
      </w:r>
      <w:r w:rsidRPr="006351A4">
        <w:rPr>
          <w:rFonts w:ascii="Times New Roman" w:hAnsi="Times New Roman" w:cs="Times New Roman"/>
        </w:rPr>
        <w:t xml:space="preserve"> В данном приложении приведен примерный перечень условий Технического зад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2911"/>
      <w:docPartObj>
        <w:docPartGallery w:val="Page Numbers (Top of Page)"/>
        <w:docPartUnique/>
      </w:docPartObj>
    </w:sdtPr>
    <w:sdtContent>
      <w:p w14:paraId="48FAECEB" w14:textId="4011E85F" w:rsidR="00F83368" w:rsidRDefault="00F8336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8EBB9" w14:textId="77777777" w:rsidR="00F83368" w:rsidRDefault="00F8336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264"/>
    <w:multiLevelType w:val="multilevel"/>
    <w:tmpl w:val="966E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B4D92"/>
    <w:multiLevelType w:val="multilevel"/>
    <w:tmpl w:val="4D7E3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025284"/>
    <w:multiLevelType w:val="multilevel"/>
    <w:tmpl w:val="B816A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658E3"/>
    <w:multiLevelType w:val="multilevel"/>
    <w:tmpl w:val="966E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230D35"/>
    <w:multiLevelType w:val="multilevel"/>
    <w:tmpl w:val="966E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2144100">
    <w:abstractNumId w:val="1"/>
  </w:num>
  <w:num w:numId="2" w16cid:durableId="166210995">
    <w:abstractNumId w:val="2"/>
  </w:num>
  <w:num w:numId="3" w16cid:durableId="1603878359">
    <w:abstractNumId w:val="4"/>
  </w:num>
  <w:num w:numId="4" w16cid:durableId="864100472">
    <w:abstractNumId w:val="3"/>
  </w:num>
  <w:num w:numId="5" w16cid:durableId="187534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D8"/>
    <w:rsid w:val="0003484F"/>
    <w:rsid w:val="000A75A2"/>
    <w:rsid w:val="000E5011"/>
    <w:rsid w:val="0011407B"/>
    <w:rsid w:val="00127298"/>
    <w:rsid w:val="001320EE"/>
    <w:rsid w:val="001C1DBB"/>
    <w:rsid w:val="001F76F0"/>
    <w:rsid w:val="0020453F"/>
    <w:rsid w:val="002561A5"/>
    <w:rsid w:val="00284696"/>
    <w:rsid w:val="00292CE0"/>
    <w:rsid w:val="002D011B"/>
    <w:rsid w:val="002D53CB"/>
    <w:rsid w:val="00314E85"/>
    <w:rsid w:val="003607DE"/>
    <w:rsid w:val="00376BF4"/>
    <w:rsid w:val="00391875"/>
    <w:rsid w:val="00404C95"/>
    <w:rsid w:val="004079F9"/>
    <w:rsid w:val="004851B6"/>
    <w:rsid w:val="004C3101"/>
    <w:rsid w:val="004E687F"/>
    <w:rsid w:val="004F111B"/>
    <w:rsid w:val="004F16E0"/>
    <w:rsid w:val="0055566D"/>
    <w:rsid w:val="005956B0"/>
    <w:rsid w:val="005A209E"/>
    <w:rsid w:val="005E1BFF"/>
    <w:rsid w:val="00614D72"/>
    <w:rsid w:val="0062036B"/>
    <w:rsid w:val="00625715"/>
    <w:rsid w:val="006351A4"/>
    <w:rsid w:val="00681F42"/>
    <w:rsid w:val="00692C85"/>
    <w:rsid w:val="00694004"/>
    <w:rsid w:val="00735B37"/>
    <w:rsid w:val="007E1173"/>
    <w:rsid w:val="0087308C"/>
    <w:rsid w:val="008A4957"/>
    <w:rsid w:val="00953EA9"/>
    <w:rsid w:val="009D65D8"/>
    <w:rsid w:val="009E1908"/>
    <w:rsid w:val="009E29F6"/>
    <w:rsid w:val="009F3F90"/>
    <w:rsid w:val="00A86127"/>
    <w:rsid w:val="00A95E10"/>
    <w:rsid w:val="00AC270A"/>
    <w:rsid w:val="00AC74CD"/>
    <w:rsid w:val="00B63E53"/>
    <w:rsid w:val="00B87859"/>
    <w:rsid w:val="00C3562A"/>
    <w:rsid w:val="00CC4EC5"/>
    <w:rsid w:val="00CC5691"/>
    <w:rsid w:val="00CF3DCB"/>
    <w:rsid w:val="00D14317"/>
    <w:rsid w:val="00D76D60"/>
    <w:rsid w:val="00DB5954"/>
    <w:rsid w:val="00DE0BB3"/>
    <w:rsid w:val="00E36B93"/>
    <w:rsid w:val="00E81475"/>
    <w:rsid w:val="00EA309D"/>
    <w:rsid w:val="00EA6E5E"/>
    <w:rsid w:val="00EE4376"/>
    <w:rsid w:val="00F43C4B"/>
    <w:rsid w:val="00F83368"/>
    <w:rsid w:val="00FA229F"/>
    <w:rsid w:val="00FB1055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222"/>
  <w15:chartTrackingRefBased/>
  <w15:docId w15:val="{04AE5C8E-80F1-4D5A-AB09-2E31748D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5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5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5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5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5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5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5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6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65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5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5D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5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5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5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5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65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6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5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5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5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65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65D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65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65D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65D8"/>
    <w:rPr>
      <w:b/>
      <w:bCs/>
      <w:smallCaps/>
      <w:color w:val="2F5496" w:themeColor="accent1" w:themeShade="BF"/>
      <w:spacing w:val="5"/>
    </w:rPr>
  </w:style>
  <w:style w:type="character" w:customStyle="1" w:styleId="23">
    <w:name w:val="Основной текст (2)_"/>
    <w:basedOn w:val="a0"/>
    <w:link w:val="24"/>
    <w:rsid w:val="00EA6E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EA6E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E5E"/>
    <w:pPr>
      <w:widowControl w:val="0"/>
      <w:shd w:val="clear" w:color="auto" w:fill="FFFFFF"/>
      <w:spacing w:after="0" w:line="250" w:lineRule="exact"/>
      <w:ind w:hanging="60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A6E5E"/>
    <w:pPr>
      <w:widowControl w:val="0"/>
      <w:shd w:val="clear" w:color="auto" w:fill="FFFFFF"/>
      <w:spacing w:before="180" w:after="0" w:line="250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C356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356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C3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0A75A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A75A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A75A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A75A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A75A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75A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B595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95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95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9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954"/>
    <w:rPr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8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83368"/>
  </w:style>
  <w:style w:type="paragraph" w:styleId="afc">
    <w:name w:val="footer"/>
    <w:basedOn w:val="a"/>
    <w:link w:val="afd"/>
    <w:uiPriority w:val="99"/>
    <w:unhideWhenUsed/>
    <w:rsid w:val="00F8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83368"/>
  </w:style>
  <w:style w:type="table" w:customStyle="1" w:styleId="13">
    <w:name w:val="Сетка таблицы1"/>
    <w:basedOn w:val="a1"/>
    <w:next w:val="ae"/>
    <w:uiPriority w:val="39"/>
    <w:rsid w:val="006940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3DDB-7DAA-4A87-9134-609CDB3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56</cp:revision>
  <dcterms:created xsi:type="dcterms:W3CDTF">2025-08-29T07:38:00Z</dcterms:created>
  <dcterms:modified xsi:type="dcterms:W3CDTF">2025-10-07T08:42:00Z</dcterms:modified>
</cp:coreProperties>
</file>